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6AAC" w14:textId="555F80D3" w:rsidR="00063E07" w:rsidRDefault="00063E07" w:rsidP="00063E07">
      <w:pPr>
        <w:rPr>
          <w:sz w:val="12"/>
        </w:rPr>
      </w:pPr>
    </w:p>
    <w:p w14:paraId="4BDE12CA" w14:textId="298856A8" w:rsidR="007D2EB9" w:rsidRPr="00063E07" w:rsidRDefault="007D2EB9" w:rsidP="00063E07">
      <w:pPr>
        <w:rPr>
          <w:sz w:val="12"/>
        </w:rPr>
      </w:pPr>
    </w:p>
    <w:tbl>
      <w:tblPr>
        <w:tblW w:w="1115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83"/>
        <w:gridCol w:w="285"/>
        <w:gridCol w:w="282"/>
        <w:gridCol w:w="144"/>
        <w:gridCol w:w="282"/>
        <w:gridCol w:w="1617"/>
        <w:gridCol w:w="225"/>
        <w:gridCol w:w="851"/>
        <w:gridCol w:w="824"/>
        <w:gridCol w:w="169"/>
        <w:gridCol w:w="1730"/>
        <w:gridCol w:w="255"/>
        <w:gridCol w:w="965"/>
        <w:gridCol w:w="680"/>
        <w:gridCol w:w="197"/>
        <w:gridCol w:w="1703"/>
        <w:gridCol w:w="282"/>
        <w:gridCol w:w="377"/>
      </w:tblGrid>
      <w:tr w:rsidR="000D7AE0" w:rsidRPr="00DD4A0F" w14:paraId="48456FBD" w14:textId="77777777" w:rsidTr="00E3274E">
        <w:trPr>
          <w:gridAfter w:val="1"/>
          <w:wAfter w:w="377" w:type="dxa"/>
          <w:trHeight w:val="841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2C6A2" w14:textId="77777777" w:rsidR="000D7AE0" w:rsidRDefault="000D7AE0" w:rsidP="006B49D9">
            <w:pPr>
              <w:pStyle w:val="Heading2"/>
              <w:rPr>
                <w:noProof/>
                <w:lang w:eastAsia="en-AU"/>
              </w:rPr>
            </w:pPr>
          </w:p>
        </w:tc>
        <w:tc>
          <w:tcPr>
            <w:tcW w:w="46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C0B3E" w14:textId="4F7534AE" w:rsidR="000D7AE0" w:rsidRPr="0014181F" w:rsidRDefault="000D7AE0" w:rsidP="006B49D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6E75A6FB" wp14:editId="3293D68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70180</wp:posOffset>
                  </wp:positionV>
                  <wp:extent cx="347980" cy="549910"/>
                  <wp:effectExtent l="0" t="0" r="0" b="2540"/>
                  <wp:wrapNone/>
                  <wp:docPr id="19" name="Picture 19" descr="S:\AdminShared\Administration Staff\100 Administration\Stationery\2017 logo\Stand Alone Grass Tree Gree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AdminShared\Administration Staff\100 Administration\Stationery\2017 logo\Stand Alone Grass Tree Gree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 w:val="0"/>
                <w:sz w:val="20"/>
              </w:rPr>
              <w:tab/>
            </w:r>
            <w:r w:rsidRPr="00063E07">
              <w:rPr>
                <w:rFonts w:ascii="Arial Narrow" w:hAnsi="Arial Narrow"/>
                <w:b w:val="0"/>
                <w:sz w:val="20"/>
              </w:rPr>
              <w:t>LAKE GWELUP PRIMARY SCHOOL</w:t>
            </w:r>
          </w:p>
          <w:p w14:paraId="222843A9" w14:textId="14FE205F" w:rsidR="000D7AE0" w:rsidRPr="0014181F" w:rsidRDefault="000D7AE0" w:rsidP="006B49D9">
            <w:pPr>
              <w:rPr>
                <w:rFonts w:ascii="Arial Narrow" w:hAnsi="Arial Narrow"/>
                <w:b/>
                <w:sz w:val="20"/>
              </w:rPr>
            </w:pPr>
            <w:r w:rsidRPr="00141E3D">
              <w:rPr>
                <w:rFonts w:ascii="Arial Narrow" w:hAnsi="Arial Narrow"/>
                <w:b/>
                <w:noProof/>
                <w:color w:val="006E3A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95D5BDC" wp14:editId="1A77E6DE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355600</wp:posOffset>
                      </wp:positionV>
                      <wp:extent cx="579755" cy="29337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CB630" w14:textId="77777777" w:rsidR="000D7AE0" w:rsidRPr="000D7AE0" w:rsidRDefault="000D7AE0" w:rsidP="00141E3D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857F0B7" w14:textId="7579B4DF" w:rsidR="00141E3D" w:rsidRPr="000D7AE0" w:rsidRDefault="000D7AE0" w:rsidP="00141E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D7AE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BS</w:t>
                                  </w:r>
                                </w:p>
                                <w:p w14:paraId="1EE9876D" w14:textId="77777777" w:rsidR="000D7AE0" w:rsidRPr="00141E3D" w:rsidRDefault="000D7AE0" w:rsidP="000D7AE0">
                                  <w:pPr>
                                    <w:rPr>
                                      <w:sz w:val="12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D5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.1pt;margin-top:28pt;width:45.65pt;height:2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" filled="f" stroked="f">
                      <v:textbox>
                        <w:txbxContent>
                          <w:p w14:paraId="591CB630" w14:textId="77777777" w:rsidR="000D7AE0" w:rsidRPr="000D7AE0" w:rsidRDefault="000D7AE0" w:rsidP="00141E3D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857F0B7" w14:textId="7579B4DF" w:rsidR="00141E3D" w:rsidRPr="000D7AE0" w:rsidRDefault="000D7AE0" w:rsidP="00141E3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7A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BS</w:t>
                            </w:r>
                          </w:p>
                          <w:p w14:paraId="1EE9876D" w14:textId="77777777" w:rsidR="000D7AE0" w:rsidRPr="00141E3D" w:rsidRDefault="000D7AE0" w:rsidP="000D7AE0"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32"/>
              </w:rPr>
              <w:tab/>
            </w:r>
            <w:r w:rsidRPr="006B49D9">
              <w:rPr>
                <w:rFonts w:ascii="Arial Narrow" w:hAnsi="Arial Narrow"/>
                <w:sz w:val="32"/>
                <w:szCs w:val="32"/>
              </w:rPr>
              <w:t>TERM PLANNER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284720">
              <w:rPr>
                <w:rFonts w:ascii="Arial Narrow" w:hAnsi="Arial Narrow"/>
                <w:sz w:val="32"/>
                <w:szCs w:val="32"/>
              </w:rPr>
              <w:t>PARE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860DD" w14:textId="40B60D9D" w:rsidR="000D7AE0" w:rsidRPr="003C12EA" w:rsidRDefault="000D7AE0" w:rsidP="00F33299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90083" w14:textId="34993F68" w:rsidR="000D7AE0" w:rsidRPr="003C12EA" w:rsidRDefault="000D7AE0" w:rsidP="00237F29">
            <w:pPr>
              <w:jc w:val="right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Term </w:t>
            </w:r>
            <w:r w:rsidR="00E44C0D">
              <w:rPr>
                <w:rFonts w:ascii="Arial Narrow" w:hAnsi="Arial Narrow"/>
                <w:sz w:val="40"/>
                <w:szCs w:val="40"/>
              </w:rPr>
              <w:t>2</w:t>
            </w:r>
            <w:r>
              <w:rPr>
                <w:rFonts w:ascii="Arial Narrow" w:hAnsi="Arial Narrow"/>
                <w:sz w:val="40"/>
                <w:szCs w:val="40"/>
              </w:rPr>
              <w:t xml:space="preserve"> 202</w:t>
            </w:r>
            <w:r w:rsidR="00FB2B31">
              <w:rPr>
                <w:rFonts w:ascii="Arial Narrow" w:hAnsi="Arial Narrow"/>
                <w:sz w:val="40"/>
                <w:szCs w:val="40"/>
              </w:rPr>
              <w:t>6</w:t>
            </w:r>
          </w:p>
        </w:tc>
      </w:tr>
      <w:tr w:rsidR="00F94FAF" w:rsidRPr="00DD4A0F" w14:paraId="663D5166" w14:textId="77777777" w:rsidTr="002D239D">
        <w:trPr>
          <w:gridAfter w:val="2"/>
          <w:wAfter w:w="659" w:type="dxa"/>
          <w:cantSplit/>
          <w:trHeight w:val="283"/>
        </w:trPr>
        <w:tc>
          <w:tcPr>
            <w:tcW w:w="568" w:type="dxa"/>
            <w:gridSpan w:val="2"/>
            <w:tcBorders>
              <w:top w:val="single" w:sz="4" w:space="0" w:color="auto"/>
            </w:tcBorders>
            <w:noWrap/>
            <w:tcFitText/>
            <w:vAlign w:val="center"/>
          </w:tcPr>
          <w:p w14:paraId="2ADC90CF" w14:textId="274304A9" w:rsidR="00F94FAF" w:rsidRPr="00F33299" w:rsidRDefault="00F94FAF" w:rsidP="009950E5">
            <w:pPr>
              <w:jc w:val="center"/>
              <w:rPr>
                <w:rFonts w:ascii="Arial Narrow" w:hAnsi="Arial Narrow"/>
                <w:b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tcFitText/>
            <w:vAlign w:val="center"/>
          </w:tcPr>
          <w:p w14:paraId="75AEDDB2" w14:textId="77777777" w:rsidR="00F94FAF" w:rsidRPr="00243810" w:rsidRDefault="00F94FAF" w:rsidP="000D7AE0">
            <w:pPr>
              <w:rPr>
                <w:rFonts w:ascii="Arial Narrow" w:hAnsi="Arial Narrow"/>
                <w:bCs/>
                <w:spacing w:val="31"/>
                <w:sz w:val="4"/>
                <w:szCs w:val="4"/>
              </w:rPr>
            </w:pPr>
          </w:p>
          <w:p w14:paraId="6AAC254C" w14:textId="05DA7B77" w:rsidR="00F94FAF" w:rsidRPr="000D7AE0" w:rsidRDefault="00F94FAF" w:rsidP="000D7AE0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14:paraId="691FB51D" w14:textId="77777777" w:rsidR="00F94FAF" w:rsidRPr="006B49D9" w:rsidRDefault="00F94FAF" w:rsidP="00063E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49D9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</w:tcBorders>
          </w:tcPr>
          <w:p w14:paraId="007417F2" w14:textId="77777777" w:rsidR="00F94FAF" w:rsidRPr="006B49D9" w:rsidRDefault="00F94FAF" w:rsidP="00063E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49D9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14:paraId="00C73C71" w14:textId="77777777" w:rsidR="00F94FAF" w:rsidRPr="006B49D9" w:rsidRDefault="00F94FAF" w:rsidP="00063E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49D9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</w:tcBorders>
          </w:tcPr>
          <w:p w14:paraId="76665DE4" w14:textId="77777777" w:rsidR="00F94FAF" w:rsidRPr="006B49D9" w:rsidRDefault="00F94FAF" w:rsidP="00063E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49D9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14:paraId="502CEAEC" w14:textId="77777777" w:rsidR="00F94FAF" w:rsidRPr="006B49D9" w:rsidRDefault="00F94FAF" w:rsidP="00063E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49D9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F94FAF" w:rsidRPr="00DD4A0F" w14:paraId="5D1075D7" w14:textId="77777777" w:rsidTr="00926557">
        <w:trPr>
          <w:gridAfter w:val="2"/>
          <w:wAfter w:w="659" w:type="dxa"/>
          <w:cantSplit/>
          <w:trHeight w:val="1057"/>
        </w:trPr>
        <w:tc>
          <w:tcPr>
            <w:tcW w:w="568" w:type="dxa"/>
            <w:gridSpan w:val="2"/>
            <w:vMerge w:val="restart"/>
            <w:textDirection w:val="btLr"/>
          </w:tcPr>
          <w:p w14:paraId="5968A4F3" w14:textId="0D0C6DA6" w:rsidR="00F94FAF" w:rsidRPr="00F33299" w:rsidRDefault="00F94FAF" w:rsidP="00141E3D">
            <w:pPr>
              <w:ind w:left="113" w:right="113"/>
              <w:jc w:val="center"/>
              <w:rPr>
                <w:rFonts w:ascii="Arial Narrow" w:hAnsi="Arial Narrow"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1E8CD186" w14:textId="0104ECD3" w:rsidR="00F94FAF" w:rsidRPr="001F0BE6" w:rsidRDefault="00F94F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F0BE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3A25FC0D" w14:textId="5C647549" w:rsidR="00FA7650" w:rsidRPr="001F0BE6" w:rsidRDefault="00DE0D71" w:rsidP="00CD63E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F0BE6">
              <w:rPr>
                <w:rFonts w:ascii="Arial Narrow" w:hAnsi="Arial Narrow"/>
                <w:b/>
                <w:sz w:val="18"/>
                <w:szCs w:val="18"/>
              </w:rPr>
              <w:t>20 APRIL</w:t>
            </w:r>
          </w:p>
        </w:tc>
        <w:tc>
          <w:tcPr>
            <w:tcW w:w="1900" w:type="dxa"/>
            <w:gridSpan w:val="3"/>
            <w:shd w:val="clear" w:color="auto" w:fill="E2EFD9" w:themeFill="accent6" w:themeFillTint="33"/>
          </w:tcPr>
          <w:p w14:paraId="57BAC8B8" w14:textId="7C79B879" w:rsidR="00CE60E5" w:rsidRPr="001F0BE6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F0BE6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1899" w:type="dxa"/>
            <w:gridSpan w:val="2"/>
            <w:shd w:val="clear" w:color="auto" w:fill="FFF2CC" w:themeFill="accent4" w:themeFillTint="33"/>
          </w:tcPr>
          <w:p w14:paraId="5492333A" w14:textId="1AC3DD96" w:rsidR="0037299A" w:rsidRPr="001F0BE6" w:rsidRDefault="00DE0D71" w:rsidP="00710BBF">
            <w:pPr>
              <w:rPr>
                <w:rFonts w:ascii="Arial Narrow" w:hAnsi="Arial Narrow"/>
                <w:b/>
                <w:color w:val="DF0000"/>
                <w:sz w:val="18"/>
                <w:szCs w:val="18"/>
              </w:rPr>
            </w:pPr>
            <w:proofErr w:type="gramStart"/>
            <w:r w:rsidRPr="001F0BE6"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="001F0BE6" w:rsidRP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</w:p>
          <w:p w14:paraId="77A07594" w14:textId="037A4F55" w:rsidR="00657B39" w:rsidRPr="001F0BE6" w:rsidRDefault="00657B39" w:rsidP="00710B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1F0BE6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</w:tc>
        <w:tc>
          <w:tcPr>
            <w:tcW w:w="1900" w:type="dxa"/>
            <w:gridSpan w:val="3"/>
            <w:shd w:val="clear" w:color="auto" w:fill="FFF2CC" w:themeFill="accent4" w:themeFillTint="33"/>
          </w:tcPr>
          <w:p w14:paraId="5F770115" w14:textId="465B96A8" w:rsidR="00F94FAF" w:rsidRPr="001F0BE6" w:rsidRDefault="00DE0D71" w:rsidP="00153CCE">
            <w:pPr>
              <w:tabs>
                <w:tab w:val="left" w:pos="1553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1F0BE6"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C05520" w:rsidRP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 </w:t>
            </w:r>
            <w:proofErr w:type="gramStart"/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C </w:t>
            </w:r>
            <w:r w:rsidR="00C05520" w:rsidRP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520" w:rsidRPr="001F0BE6">
              <w:rPr>
                <w:rFonts w:ascii="Arial Narrow" w:hAnsi="Arial Narrow"/>
                <w:b/>
                <w:color w:val="00FF00"/>
                <w:sz w:val="18"/>
                <w:szCs w:val="18"/>
              </w:rPr>
              <w:t>U</w:t>
            </w:r>
            <w:proofErr w:type="gramEnd"/>
            <w:r w:rsidR="001F0BE6">
              <w:rPr>
                <w:rFonts w:ascii="Arial Narrow" w:hAnsi="Arial Narrow"/>
                <w:b/>
                <w:color w:val="00FF00"/>
                <w:sz w:val="18"/>
                <w:szCs w:val="18"/>
              </w:rPr>
              <w:t xml:space="preserve"> </w:t>
            </w:r>
            <w:r w:rsidR="001F0BE6" w:rsidRPr="001F0BE6">
              <w:rPr>
                <w:rFonts w:ascii="Arial Narrow" w:hAnsi="Arial Narrow"/>
                <w:b/>
                <w:color w:val="00FF00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gridSpan w:val="2"/>
            <w:shd w:val="clear" w:color="auto" w:fill="FFF2CC" w:themeFill="accent4" w:themeFillTint="33"/>
          </w:tcPr>
          <w:p w14:paraId="5D034938" w14:textId="54F106B0" w:rsidR="00F94FAF" w:rsidRPr="001F0BE6" w:rsidRDefault="00DE0D71" w:rsidP="000D3F9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F0BE6">
              <w:rPr>
                <w:rFonts w:ascii="Arial Narrow" w:hAnsi="Arial Narrow"/>
                <w:b/>
                <w:sz w:val="18"/>
                <w:szCs w:val="18"/>
              </w:rPr>
              <w:t>24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  <w:r w:rsidR="00D54E2B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</w:t>
            </w:r>
            <w:r w:rsidR="00D54E2B" w:rsidRPr="00D54E2B">
              <w:rPr>
                <w:rFonts w:ascii="Arial Narrow" w:hAnsi="Arial Narrow"/>
                <w:b/>
                <w:color w:val="0072AF"/>
                <w:sz w:val="18"/>
                <w:szCs w:val="18"/>
              </w:rPr>
              <w:t>N</w:t>
            </w:r>
          </w:p>
          <w:p w14:paraId="5FB5D099" w14:textId="0F916D61" w:rsidR="000A32B4" w:rsidRPr="00DE0D71" w:rsidRDefault="00F11CED" w:rsidP="000D3F9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9.30: </w:t>
            </w:r>
            <w:r w:rsidR="000A32B4" w:rsidRPr="001F0BE6">
              <w:rPr>
                <w:rFonts w:ascii="Arial Narrow" w:hAnsi="Arial Narrow"/>
                <w:b/>
                <w:color w:val="FF0000"/>
                <w:sz w:val="18"/>
                <w:szCs w:val="18"/>
              </w:rPr>
              <w:t>ANZAC Ceremony</w:t>
            </w:r>
          </w:p>
        </w:tc>
      </w:tr>
      <w:tr w:rsidR="00F94FAF" w:rsidRPr="00DD4A0F" w14:paraId="1B18FAD6" w14:textId="77777777" w:rsidTr="005C073E">
        <w:trPr>
          <w:gridAfter w:val="2"/>
          <w:wAfter w:w="659" w:type="dxa"/>
          <w:trHeight w:val="1057"/>
        </w:trPr>
        <w:tc>
          <w:tcPr>
            <w:tcW w:w="568" w:type="dxa"/>
            <w:gridSpan w:val="2"/>
            <w:vMerge/>
          </w:tcPr>
          <w:p w14:paraId="6B0DDDF0" w14:textId="77777777" w:rsidR="00F94FAF" w:rsidRPr="00F33299" w:rsidRDefault="00F94FAF" w:rsidP="00141E3D">
            <w:pPr>
              <w:jc w:val="center"/>
              <w:rPr>
                <w:rFonts w:ascii="Arial Narrow" w:hAnsi="Arial Narrow"/>
                <w:color w:val="006E3A"/>
              </w:rPr>
            </w:pPr>
          </w:p>
        </w:tc>
        <w:tc>
          <w:tcPr>
            <w:tcW w:w="426" w:type="dxa"/>
            <w:gridSpan w:val="2"/>
          </w:tcPr>
          <w:p w14:paraId="0E08415E" w14:textId="100989D5" w:rsidR="00F94FAF" w:rsidRPr="00DD4A0F" w:rsidRDefault="00F94FAF" w:rsidP="00B722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4A0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shd w:val="clear" w:color="auto" w:fill="D9E2F3" w:themeFill="accent5" w:themeFillTint="33"/>
          </w:tcPr>
          <w:p w14:paraId="15190D3B" w14:textId="77777777" w:rsidR="00F94FAF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  <w:p w14:paraId="65E6E6BC" w14:textId="77777777" w:rsidR="00833E8B" w:rsidRDefault="00833E8B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A2C7D37" w14:textId="77777777" w:rsidR="00833E8B" w:rsidRDefault="00833E8B" w:rsidP="00833E8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ZAC DAY IN LIEU</w:t>
            </w:r>
          </w:p>
          <w:p w14:paraId="0A084FF9" w14:textId="3BB00A0C" w:rsidR="00657B39" w:rsidRPr="00DE0D71" w:rsidRDefault="00657B39" w:rsidP="00657B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shd w:val="clear" w:color="auto" w:fill="E2EFD9" w:themeFill="accent6" w:themeFillTint="33"/>
          </w:tcPr>
          <w:p w14:paraId="4AB334F0" w14:textId="77777777" w:rsidR="00386BCD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  <w:p w14:paraId="7C323057" w14:textId="77777777" w:rsidR="00657B39" w:rsidRDefault="00657B39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BA9CBE0" w14:textId="176A125E" w:rsidR="00657B39" w:rsidRPr="00DE0D71" w:rsidRDefault="00657B39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7B39">
              <w:rPr>
                <w:rFonts w:ascii="Arial Narrow" w:hAnsi="Arial Narrow"/>
                <w:b/>
                <w:bCs/>
                <w:sz w:val="18"/>
                <w:szCs w:val="18"/>
              </w:rPr>
              <w:t>Year 6 School Slam Series</w:t>
            </w:r>
            <w:r w:rsidRPr="00657B39">
              <w:rPr>
                <w:rFonts w:ascii="Arial Narrow" w:hAnsi="Arial Narrow"/>
                <w:b/>
                <w:sz w:val="18"/>
                <w:szCs w:val="18"/>
              </w:rPr>
              <w:t> </w:t>
            </w: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598314F9" w14:textId="5316DC86" w:rsidR="0037299A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</w:p>
          <w:p w14:paraId="7B9D6D36" w14:textId="77777777" w:rsidR="00657B39" w:rsidRDefault="00657B39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57B39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  <w:p w14:paraId="2992B42B" w14:textId="742C94DB" w:rsidR="00936D25" w:rsidRPr="00936D25" w:rsidRDefault="00936D25" w:rsidP="00DE0D7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shd w:val="clear" w:color="auto" w:fill="FFF2CC" w:themeFill="accent4" w:themeFillTint="33"/>
          </w:tcPr>
          <w:p w14:paraId="2FBE38F7" w14:textId="77777777" w:rsidR="00386BCD" w:rsidRDefault="00DE0D71" w:rsidP="00DE0D71">
            <w:pPr>
              <w:rPr>
                <w:rFonts w:ascii="Arial Narrow" w:hAnsi="Arial Narrow"/>
                <w:b/>
                <w:color w:val="66FF33"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</w:p>
          <w:p w14:paraId="0A7074E9" w14:textId="6D8D3B48" w:rsidR="0028044F" w:rsidRPr="00DE0D71" w:rsidRDefault="0028044F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Year 4 </w:t>
            </w:r>
            <w:r w:rsidR="00EA2D7B">
              <w:rPr>
                <w:rFonts w:ascii="Arial Narrow" w:hAnsi="Arial Narrow"/>
                <w:bCs/>
                <w:sz w:val="18"/>
                <w:szCs w:val="18"/>
              </w:rPr>
              <w:t>AFL</w:t>
            </w: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 clinic</w:t>
            </w:r>
          </w:p>
        </w:tc>
        <w:tc>
          <w:tcPr>
            <w:tcW w:w="1900" w:type="dxa"/>
            <w:gridSpan w:val="2"/>
            <w:shd w:val="clear" w:color="auto" w:fill="FFF2CC" w:themeFill="accent4" w:themeFillTint="33"/>
          </w:tcPr>
          <w:p w14:paraId="7AAA6AC3" w14:textId="78AA8261" w:rsidR="00541A95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proofErr w:type="gramStart"/>
            <w:r w:rsidRPr="00DE0D71">
              <w:rPr>
                <w:rFonts w:ascii="Arial Narrow" w:hAnsi="Arial Narrow"/>
                <w:b/>
                <w:sz w:val="18"/>
                <w:szCs w:val="18"/>
              </w:rPr>
              <w:t>MAY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</w:p>
          <w:p w14:paraId="4F0C0497" w14:textId="3C449C19" w:rsidR="0041381E" w:rsidRPr="00DE0D71" w:rsidRDefault="0041381E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Y3 - 6</w:t>
            </w:r>
            <w:r w:rsidRPr="00777BFD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Assembly</w:t>
            </w:r>
            <w:r w:rsidR="00567B88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; Rm 12 &amp; 19D</w:t>
            </w:r>
          </w:p>
        </w:tc>
      </w:tr>
      <w:tr w:rsidR="006152BB" w:rsidRPr="00DD4A0F" w14:paraId="53DF83AB" w14:textId="77777777" w:rsidTr="00926557">
        <w:trPr>
          <w:gridAfter w:val="2"/>
          <w:wAfter w:w="659" w:type="dxa"/>
          <w:cantSplit/>
          <w:trHeight w:val="105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C72306A" w14:textId="30D72B82" w:rsidR="006152BB" w:rsidRPr="00F33299" w:rsidRDefault="006152BB" w:rsidP="00141E3D">
            <w:pPr>
              <w:ind w:left="113" w:right="113"/>
              <w:jc w:val="center"/>
              <w:rPr>
                <w:rFonts w:ascii="Arial Narrow" w:hAnsi="Arial Narrow"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B84479" w14:textId="70D65D0B" w:rsidR="006152BB" w:rsidRPr="001F0BE6" w:rsidRDefault="006152BB" w:rsidP="00984A82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7E3DA4" w14:textId="77777777" w:rsidR="006152BB" w:rsidRPr="0028044F" w:rsidRDefault="00DE0D71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  <w:p w14:paraId="0228246C" w14:textId="6D57862C" w:rsidR="00936D25" w:rsidRPr="001F0BE6" w:rsidRDefault="00936D25" w:rsidP="00DE0D71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C38761" w14:textId="043B1D64" w:rsidR="006152BB" w:rsidRPr="001F0BE6" w:rsidRDefault="00DE0D71" w:rsidP="00DE0D71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9A9D1C" w14:textId="1C0903A3" w:rsidR="006152BB" w:rsidRPr="001F0BE6" w:rsidRDefault="00DE0D71" w:rsidP="00DE0D71">
            <w:pPr>
              <w:tabs>
                <w:tab w:val="right" w:pos="1769"/>
              </w:tabs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>6</w:t>
            </w:r>
            <w:r w:rsidR="001F0BE6" w:rsidRPr="0028044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</w:p>
          <w:p w14:paraId="12819570" w14:textId="463D5964" w:rsidR="0028044F" w:rsidRDefault="0028044F" w:rsidP="00DE0D71">
            <w:pPr>
              <w:tabs>
                <w:tab w:val="right" w:pos="1769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F0BE6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  <w:p w14:paraId="6C86714B" w14:textId="77777777" w:rsidR="0028044F" w:rsidRDefault="0028044F" w:rsidP="00DE0D71">
            <w:pPr>
              <w:tabs>
                <w:tab w:val="right" w:pos="1769"/>
              </w:tabs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  <w:p w14:paraId="7F0719DF" w14:textId="37F7FEC3" w:rsidR="0028044F" w:rsidRPr="001F0BE6" w:rsidRDefault="002D0735" w:rsidP="00DE0D71">
            <w:pPr>
              <w:tabs>
                <w:tab w:val="right" w:pos="1769"/>
              </w:tabs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6.00 – 7.00: </w:t>
            </w:r>
            <w:r w:rsidR="0028044F" w:rsidRPr="0028044F">
              <w:rPr>
                <w:rFonts w:ascii="Arial Narrow" w:hAnsi="Arial Narrow"/>
                <w:bCs/>
                <w:sz w:val="18"/>
                <w:szCs w:val="18"/>
              </w:rPr>
              <w:t>Board Meeting</w:t>
            </w:r>
            <w:r w:rsidR="0028044F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C279CD" w14:textId="77777777" w:rsidR="006152BB" w:rsidRDefault="00DE0D71" w:rsidP="00DE0D71">
            <w:pPr>
              <w:rPr>
                <w:rFonts w:ascii="Arial Narrow" w:hAnsi="Arial Narrow"/>
                <w:b/>
                <w:color w:val="66FF33"/>
                <w:sz w:val="18"/>
                <w:szCs w:val="18"/>
              </w:rPr>
            </w:pPr>
            <w:r w:rsidRPr="001F0BE6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1F0BE6" w:rsidRP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C05520" w:rsidRP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</w:t>
            </w:r>
            <w:proofErr w:type="gramStart"/>
            <w:r w:rsidR="001F0BE6" w:rsidRP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C </w:t>
            </w:r>
            <w:r w:rsidR="00C05520" w:rsidRP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520" w:rsidRPr="001F0BE6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  <w:proofErr w:type="gramEnd"/>
          </w:p>
          <w:p w14:paraId="00A7A6A0" w14:textId="012FAB7E" w:rsidR="0028044F" w:rsidRPr="001F0BE6" w:rsidRDefault="0028044F" w:rsidP="00DE0D71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Year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A2D7B">
              <w:rPr>
                <w:rFonts w:ascii="Arial Narrow" w:hAnsi="Arial Narrow"/>
                <w:bCs/>
                <w:sz w:val="18"/>
                <w:szCs w:val="18"/>
              </w:rPr>
              <w:t>AFL</w:t>
            </w: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 clinic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83B2B1" w14:textId="718C7A1D" w:rsidR="006152BB" w:rsidRPr="001F0BE6" w:rsidRDefault="00DE0D71" w:rsidP="00DE0D71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proofErr w:type="gramStart"/>
            <w:r w:rsidRPr="0028044F"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1F0BE6" w:rsidRPr="0028044F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  <w:r w:rsidR="00D54E2B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</w:t>
            </w:r>
            <w:r w:rsidR="00D54E2B" w:rsidRPr="00D54E2B">
              <w:rPr>
                <w:rFonts w:ascii="Arial Narrow" w:hAnsi="Arial Narrow"/>
                <w:b/>
                <w:color w:val="0072AF"/>
                <w:sz w:val="18"/>
                <w:szCs w:val="18"/>
              </w:rPr>
              <w:t xml:space="preserve">N </w:t>
            </w:r>
          </w:p>
          <w:p w14:paraId="0ABEC6DB" w14:textId="6BE8975D" w:rsidR="00936D25" w:rsidRPr="00936D25" w:rsidRDefault="00936D25" w:rsidP="00DE0D71">
            <w:pPr>
              <w:rPr>
                <w:rFonts w:ascii="Arial Narrow" w:hAnsi="Arial Narrow"/>
                <w:sz w:val="18"/>
                <w:szCs w:val="18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>Gwelup Green Thumbs Mother’s Day Stall</w:t>
            </w:r>
          </w:p>
        </w:tc>
      </w:tr>
      <w:tr w:rsidR="006152BB" w:rsidRPr="00DD4A0F" w14:paraId="61ACD763" w14:textId="77777777" w:rsidTr="00926557">
        <w:trPr>
          <w:gridAfter w:val="2"/>
          <w:wAfter w:w="659" w:type="dxa"/>
          <w:trHeight w:val="1057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</w:tcPr>
          <w:p w14:paraId="4F55B60D" w14:textId="77777777" w:rsidR="006152BB" w:rsidRPr="00F33299" w:rsidRDefault="006152BB" w:rsidP="00141E3D">
            <w:pPr>
              <w:jc w:val="center"/>
              <w:rPr>
                <w:rFonts w:ascii="Arial Narrow" w:hAnsi="Arial Narrow"/>
                <w:color w:val="006E3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2635EB3D" w14:textId="5AB2214F" w:rsidR="006152BB" w:rsidRPr="00DD4A0F" w:rsidRDefault="006152BB" w:rsidP="00984A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4A0F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3FC0F4" w14:textId="7C97A244" w:rsidR="006152BB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9661052" w14:textId="0561AF1B" w:rsidR="006152BB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9992F54" w14:textId="620D2EB4" w:rsidR="006152BB" w:rsidRDefault="00DE0D71" w:rsidP="00DE0D71">
            <w:pPr>
              <w:tabs>
                <w:tab w:val="right" w:pos="1769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</w:p>
          <w:p w14:paraId="2C2F2741" w14:textId="77777777" w:rsidR="00657B39" w:rsidRDefault="00657B39" w:rsidP="00DE0D71">
            <w:pPr>
              <w:tabs>
                <w:tab w:val="right" w:pos="1769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657B39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  <w:p w14:paraId="637171A2" w14:textId="77777777" w:rsidR="0028044F" w:rsidRDefault="0028044F" w:rsidP="00DE0D71">
            <w:pPr>
              <w:tabs>
                <w:tab w:val="right" w:pos="1769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CCF521B" w14:textId="517ED01B" w:rsidR="0028044F" w:rsidRPr="00DE0D71" w:rsidRDefault="002D0735" w:rsidP="00DE0D71">
            <w:pPr>
              <w:tabs>
                <w:tab w:val="right" w:pos="1769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6.30 – 7.30: </w:t>
            </w:r>
            <w:r w:rsidR="0028044F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>
              <w:rPr>
                <w:rFonts w:ascii="Arial Narrow" w:hAnsi="Arial Narrow"/>
                <w:bCs/>
                <w:sz w:val="18"/>
                <w:szCs w:val="18"/>
              </w:rPr>
              <w:t>&amp;C</w:t>
            </w:r>
            <w:r w:rsidR="0028044F">
              <w:rPr>
                <w:rFonts w:ascii="Arial Narrow" w:hAnsi="Arial Narrow"/>
                <w:bCs/>
                <w:sz w:val="18"/>
                <w:szCs w:val="18"/>
              </w:rPr>
              <w:t xml:space="preserve"> Meeting 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D5E173E" w14:textId="77777777" w:rsidR="006152BB" w:rsidRDefault="00DE0D71" w:rsidP="00DE0D71">
            <w:pPr>
              <w:rPr>
                <w:rFonts w:ascii="Arial Narrow" w:hAnsi="Arial Narrow"/>
                <w:b/>
                <w:color w:val="66FF33"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proofErr w:type="gramStart"/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r w:rsidR="00C0552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  <w:proofErr w:type="gramEnd"/>
          </w:p>
          <w:p w14:paraId="5BFD62FB" w14:textId="6006D9A5" w:rsidR="0028044F" w:rsidRPr="00DE0D71" w:rsidRDefault="0028044F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Year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6</w:t>
            </w: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A2D7B">
              <w:rPr>
                <w:rFonts w:ascii="Arial Narrow" w:hAnsi="Arial Narrow"/>
                <w:bCs/>
                <w:sz w:val="18"/>
                <w:szCs w:val="18"/>
              </w:rPr>
              <w:t>AFL</w:t>
            </w: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 clinic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6BE9E17" w14:textId="32A57896" w:rsidR="006152BB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E0D71"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</w:p>
          <w:p w14:paraId="13A9519E" w14:textId="3647E1FE" w:rsidR="00936D25" w:rsidRPr="00936D25" w:rsidRDefault="00936D25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36D25">
              <w:rPr>
                <w:rFonts w:ascii="Arial Narrow" w:hAnsi="Arial Narrow"/>
                <w:bCs/>
                <w:sz w:val="18"/>
                <w:szCs w:val="18"/>
              </w:rPr>
              <w:t>Walk</w:t>
            </w:r>
            <w:r w:rsidR="000A32B4">
              <w:rPr>
                <w:rFonts w:ascii="Arial Narrow" w:hAnsi="Arial Narrow"/>
                <w:bCs/>
                <w:sz w:val="18"/>
                <w:szCs w:val="18"/>
              </w:rPr>
              <w:t xml:space="preserve"> Safely</w:t>
            </w:r>
            <w:r w:rsidRPr="00936D25">
              <w:rPr>
                <w:rFonts w:ascii="Arial Narrow" w:hAnsi="Arial Narrow"/>
                <w:bCs/>
                <w:sz w:val="18"/>
                <w:szCs w:val="18"/>
              </w:rPr>
              <w:t xml:space="preserve"> to School Day</w:t>
            </w:r>
          </w:p>
        </w:tc>
      </w:tr>
      <w:tr w:rsidR="00F94FAF" w:rsidRPr="00CB22B9" w14:paraId="74337C8B" w14:textId="77777777" w:rsidTr="00926557">
        <w:trPr>
          <w:gridAfter w:val="2"/>
          <w:wAfter w:w="659" w:type="dxa"/>
          <w:cantSplit/>
          <w:trHeight w:val="1057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1B8C2BE4" w14:textId="49ACE887" w:rsidR="00F94FAF" w:rsidRPr="00F33299" w:rsidRDefault="00F94FAF" w:rsidP="00141E3D">
            <w:pPr>
              <w:ind w:left="113" w:right="113"/>
              <w:jc w:val="center"/>
              <w:rPr>
                <w:rFonts w:ascii="Arial Narrow" w:hAnsi="Arial Narrow"/>
                <w:bCs/>
                <w:noProof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</w:tcPr>
          <w:p w14:paraId="5B07F590" w14:textId="76F35BF6" w:rsidR="00F94FAF" w:rsidRPr="00DD4A0F" w:rsidRDefault="00F94FAF" w:rsidP="00984A82">
            <w:pP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DD4A0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</w:t>
            </w:r>
          </w:p>
          <w:p w14:paraId="5B6470B9" w14:textId="77777777" w:rsidR="00F94FAF" w:rsidRPr="00DD4A0F" w:rsidRDefault="00F94FAF" w:rsidP="00984A8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B7C97FA" w14:textId="77777777" w:rsidR="00F94FAF" w:rsidRPr="00DD4A0F" w:rsidRDefault="00F94FAF" w:rsidP="00984A82">
            <w:pP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0032C659" w14:textId="6820E552" w:rsidR="00F94FAF" w:rsidRPr="00DE0D71" w:rsidRDefault="00DE0D71" w:rsidP="00DE0D71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  <w:r w:rsidRPr="00DE0D7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900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2C595086" w14:textId="1565EA44" w:rsidR="00F94FAF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589875A8" w14:textId="37B2C061" w:rsidR="002D1078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C </w:t>
            </w:r>
          </w:p>
          <w:p w14:paraId="4A9571C2" w14:textId="6BE691AF" w:rsidR="00657B39" w:rsidRPr="00DE0D71" w:rsidRDefault="00657B39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7B39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</w:tc>
        <w:tc>
          <w:tcPr>
            <w:tcW w:w="1900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3C5799D" w14:textId="555AA4A5" w:rsidR="00F94FAF" w:rsidRPr="00DE0D71" w:rsidRDefault="00DE0D71" w:rsidP="00DE0D71">
            <w:pPr>
              <w:tabs>
                <w:tab w:val="left" w:pos="1565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E0D71"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C</w:t>
            </w:r>
            <w:proofErr w:type="gramEnd"/>
            <w:r w:rsidR="00C0552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</w:p>
        </w:tc>
        <w:tc>
          <w:tcPr>
            <w:tcW w:w="1900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78B8FB9" w14:textId="674E418B" w:rsidR="00314C83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E0D71"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  <w:r w:rsidR="00D54E2B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</w:t>
            </w:r>
            <w:r w:rsidR="00D54E2B" w:rsidRPr="00D54E2B">
              <w:rPr>
                <w:rFonts w:ascii="Arial Narrow" w:hAnsi="Arial Narrow"/>
                <w:b/>
                <w:color w:val="0072AF"/>
                <w:sz w:val="18"/>
                <w:szCs w:val="18"/>
              </w:rPr>
              <w:t>N</w:t>
            </w:r>
          </w:p>
          <w:p w14:paraId="4A13C9DA" w14:textId="42C72D04" w:rsidR="000A32B4" w:rsidRPr="00DE0D71" w:rsidRDefault="000A32B4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P - 2</w:t>
            </w:r>
            <w:r w:rsidRPr="00777BFD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Assembly</w:t>
            </w:r>
            <w:r w:rsidR="00567B88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; Rm 7D &amp; 11D</w:t>
            </w:r>
          </w:p>
        </w:tc>
      </w:tr>
      <w:tr w:rsidR="00F94FAF" w:rsidRPr="00DD4A0F" w14:paraId="77BD358D" w14:textId="77777777" w:rsidTr="005C073E">
        <w:trPr>
          <w:gridAfter w:val="2"/>
          <w:wAfter w:w="659" w:type="dxa"/>
          <w:trHeight w:val="1057"/>
        </w:trPr>
        <w:tc>
          <w:tcPr>
            <w:tcW w:w="568" w:type="dxa"/>
            <w:gridSpan w:val="2"/>
            <w:vMerge/>
          </w:tcPr>
          <w:p w14:paraId="1438A04C" w14:textId="77777777" w:rsidR="00F94FAF" w:rsidRPr="00F33299" w:rsidRDefault="00F94FAF" w:rsidP="00DB48E5">
            <w:pPr>
              <w:rPr>
                <w:rFonts w:ascii="Arial Narrow" w:hAnsi="Arial Narrow"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0223D255" w14:textId="144B0C0F" w:rsidR="00F94FAF" w:rsidRPr="00DD4A0F" w:rsidRDefault="00F94FAF" w:rsidP="00DB48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4A0F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3348B436" w14:textId="77777777" w:rsidR="00F94FAF" w:rsidRPr="00DD4A0F" w:rsidRDefault="00F94FAF" w:rsidP="00DB48E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B6A52F5" w14:textId="77777777" w:rsidR="00F94FAF" w:rsidRPr="00DD4A0F" w:rsidRDefault="00F94FAF" w:rsidP="00DB48E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A771E9" w14:textId="516FB6A4" w:rsidR="00F94FAF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  <w:p w14:paraId="546C0B37" w14:textId="77777777" w:rsidR="00DE0D71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CA0EA79" w14:textId="2C267BBD" w:rsidR="00DE0D71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AE16ED" w14:textId="3DA90EFF" w:rsidR="00F94FAF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8E0DB7" w14:textId="2ECAA864" w:rsidR="002D1078" w:rsidRPr="007F1D1F" w:rsidRDefault="00DE0D71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F1D1F">
              <w:rPr>
                <w:rFonts w:ascii="Arial Narrow" w:hAnsi="Arial Narrow"/>
                <w:bCs/>
                <w:sz w:val="18"/>
                <w:szCs w:val="18"/>
              </w:rPr>
              <w:t>27</w:t>
            </w:r>
            <w:r w:rsidR="001F0BE6" w:rsidRPr="007F1D1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1F0BE6" w:rsidRPr="007F1D1F">
              <w:rPr>
                <w:rFonts w:ascii="Arial Narrow" w:hAnsi="Arial Narrow"/>
                <w:bCs/>
                <w:color w:val="DF0000"/>
                <w:sz w:val="18"/>
                <w:szCs w:val="18"/>
              </w:rPr>
              <w:t xml:space="preserve">C </w:t>
            </w:r>
          </w:p>
          <w:p w14:paraId="578BD6EF" w14:textId="77777777" w:rsidR="00657B39" w:rsidRPr="007F1D1F" w:rsidRDefault="00657B39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F1D1F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  <w:p w14:paraId="58C7D434" w14:textId="77777777" w:rsidR="007F1D1F" w:rsidRPr="007F1D1F" w:rsidRDefault="007F1D1F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668982DA" w14:textId="74EE65D1" w:rsidR="007F1D1F" w:rsidRPr="007F1D1F" w:rsidRDefault="007F1D1F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F1D1F">
              <w:rPr>
                <w:rFonts w:ascii="Arial Narrow" w:hAnsi="Arial Narrow"/>
                <w:bCs/>
                <w:sz w:val="18"/>
                <w:szCs w:val="18"/>
              </w:rPr>
              <w:t xml:space="preserve">National Simultaneous </w:t>
            </w:r>
            <w:r w:rsidR="002D0735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Pr="007F1D1F">
              <w:rPr>
                <w:rFonts w:ascii="Arial Narrow" w:hAnsi="Arial Narrow"/>
                <w:bCs/>
                <w:sz w:val="18"/>
                <w:szCs w:val="18"/>
              </w:rPr>
              <w:t xml:space="preserve">torytime </w:t>
            </w: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1F5E60D" w14:textId="4511B3DA" w:rsidR="0065142D" w:rsidRPr="00DE0D71" w:rsidRDefault="00DE0D71" w:rsidP="00C05520">
            <w:pPr>
              <w:tabs>
                <w:tab w:val="left" w:pos="168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8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proofErr w:type="gramStart"/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r w:rsidR="00C05520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  <w:proofErr w:type="gramEnd"/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468CF37" w14:textId="77777777" w:rsidR="006C4524" w:rsidRDefault="00DE0D71" w:rsidP="00DE0D71">
            <w:pPr>
              <w:tabs>
                <w:tab w:val="right" w:pos="1769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  <w:p w14:paraId="142BD5B7" w14:textId="77777777" w:rsidR="00833E8B" w:rsidRDefault="00833E8B" w:rsidP="00833E8B">
            <w:pPr>
              <w:tabs>
                <w:tab w:val="right" w:pos="1769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32B1B26" w14:textId="0E0941BE" w:rsidR="00833E8B" w:rsidRPr="00DE0D71" w:rsidRDefault="00833E8B" w:rsidP="00833E8B">
            <w:pPr>
              <w:tabs>
                <w:tab w:val="right" w:pos="1769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DD</w:t>
            </w:r>
          </w:p>
        </w:tc>
      </w:tr>
      <w:tr w:rsidR="000914D3" w:rsidRPr="00DD4A0F" w14:paraId="0B4F756C" w14:textId="77777777" w:rsidTr="005C073E">
        <w:trPr>
          <w:gridAfter w:val="2"/>
          <w:wAfter w:w="659" w:type="dxa"/>
          <w:trHeight w:val="1057"/>
        </w:trPr>
        <w:tc>
          <w:tcPr>
            <w:tcW w:w="568" w:type="dxa"/>
            <w:gridSpan w:val="2"/>
            <w:vMerge w:val="restart"/>
            <w:textDirection w:val="btLr"/>
          </w:tcPr>
          <w:p w14:paraId="3B101B06" w14:textId="096155C4" w:rsidR="000914D3" w:rsidRPr="00F33299" w:rsidRDefault="000914D3" w:rsidP="00141E3D">
            <w:pPr>
              <w:ind w:left="113" w:right="113"/>
              <w:jc w:val="center"/>
              <w:rPr>
                <w:rFonts w:ascii="Arial Narrow" w:hAnsi="Arial Narrow"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20DAE4C0" w14:textId="16B781B0" w:rsidR="000914D3" w:rsidRPr="00DD4A0F" w:rsidRDefault="000914D3" w:rsidP="00DB48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4A0F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14:paraId="08866475" w14:textId="77777777" w:rsidR="000914D3" w:rsidRPr="00DD4A0F" w:rsidRDefault="000914D3" w:rsidP="00DB48E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E97DA2" w14:textId="77777777" w:rsidR="000914D3" w:rsidRPr="00DD4A0F" w:rsidRDefault="000914D3" w:rsidP="00DB48E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shd w:val="clear" w:color="auto" w:fill="D9E2F3" w:themeFill="accent5" w:themeFillTint="33"/>
          </w:tcPr>
          <w:p w14:paraId="19F7F29E" w14:textId="77777777" w:rsidR="000914D3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 JUNE</w:t>
            </w:r>
          </w:p>
          <w:p w14:paraId="70730A65" w14:textId="77777777" w:rsidR="00833E8B" w:rsidRDefault="00833E8B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4B79251" w14:textId="6212AF20" w:rsidR="00833E8B" w:rsidRPr="00DE0D71" w:rsidRDefault="00833E8B" w:rsidP="00833E8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 DAY</w:t>
            </w:r>
          </w:p>
        </w:tc>
        <w:tc>
          <w:tcPr>
            <w:tcW w:w="1900" w:type="dxa"/>
            <w:gridSpan w:val="3"/>
            <w:shd w:val="clear" w:color="auto" w:fill="E2EFD9" w:themeFill="accent6" w:themeFillTint="33"/>
          </w:tcPr>
          <w:p w14:paraId="1DD87960" w14:textId="77777777" w:rsidR="000914D3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28044F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  <w:p w14:paraId="7076BAF4" w14:textId="6A0FD033" w:rsidR="0028044F" w:rsidRPr="0028044F" w:rsidRDefault="0028044F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8044F">
              <w:rPr>
                <w:rFonts w:ascii="Arial Narrow" w:hAnsi="Arial Narrow"/>
                <w:bCs/>
                <w:sz w:val="18"/>
                <w:szCs w:val="18"/>
              </w:rPr>
              <w:t xml:space="preserve">Year 6 Blanket Activity </w:t>
            </w:r>
          </w:p>
        </w:tc>
        <w:tc>
          <w:tcPr>
            <w:tcW w:w="1899" w:type="dxa"/>
            <w:gridSpan w:val="2"/>
            <w:shd w:val="clear" w:color="auto" w:fill="FFF2CC" w:themeFill="accent4" w:themeFillTint="33"/>
          </w:tcPr>
          <w:p w14:paraId="15C20F67" w14:textId="44E6D9A9" w:rsidR="00C17A38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</w:p>
          <w:p w14:paraId="24094679" w14:textId="77777777" w:rsidR="00657B39" w:rsidRDefault="00657B39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57B39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  <w:p w14:paraId="66FBC9F6" w14:textId="77777777" w:rsidR="0028044F" w:rsidRDefault="0028044F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0DE29AA4" w14:textId="40E93623" w:rsidR="0028044F" w:rsidRPr="00DE0D71" w:rsidRDefault="002D0735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6.00 – 7.00: </w:t>
            </w:r>
            <w:r w:rsidR="0028044F">
              <w:rPr>
                <w:rFonts w:ascii="Arial Narrow" w:hAnsi="Arial Narrow"/>
                <w:bCs/>
                <w:sz w:val="18"/>
                <w:szCs w:val="18"/>
              </w:rPr>
              <w:t xml:space="preserve">Board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 w:rsidR="0028044F">
              <w:rPr>
                <w:rFonts w:ascii="Arial Narrow" w:hAnsi="Arial Narrow"/>
                <w:bCs/>
                <w:sz w:val="18"/>
                <w:szCs w:val="18"/>
              </w:rPr>
              <w:t xml:space="preserve">eeting </w:t>
            </w:r>
          </w:p>
        </w:tc>
        <w:tc>
          <w:tcPr>
            <w:tcW w:w="1900" w:type="dxa"/>
            <w:gridSpan w:val="3"/>
            <w:shd w:val="clear" w:color="auto" w:fill="FFF2CC" w:themeFill="accent4" w:themeFillTint="33"/>
          </w:tcPr>
          <w:p w14:paraId="1A502DC9" w14:textId="116B307A" w:rsidR="000914D3" w:rsidRPr="00DE0D71" w:rsidRDefault="00DE0D71" w:rsidP="00DE0D71">
            <w:pPr>
              <w:tabs>
                <w:tab w:val="left" w:pos="159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 </w:t>
            </w:r>
            <w:proofErr w:type="gramStart"/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r w:rsidR="00C05520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  <w:proofErr w:type="gramEnd"/>
          </w:p>
        </w:tc>
        <w:tc>
          <w:tcPr>
            <w:tcW w:w="1900" w:type="dxa"/>
            <w:gridSpan w:val="2"/>
            <w:shd w:val="clear" w:color="auto" w:fill="FFF2CC" w:themeFill="accent4" w:themeFillTint="33"/>
          </w:tcPr>
          <w:p w14:paraId="79A22350" w14:textId="5D6BD0CB" w:rsidR="000914D3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E0D71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  <w:r w:rsidR="00D54E2B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</w:t>
            </w:r>
            <w:r w:rsidR="00D54E2B" w:rsidRPr="00D54E2B">
              <w:rPr>
                <w:rFonts w:ascii="Arial Narrow" w:hAnsi="Arial Narrow"/>
                <w:b/>
                <w:color w:val="0072AF"/>
                <w:sz w:val="18"/>
                <w:szCs w:val="18"/>
              </w:rPr>
              <w:t>N</w:t>
            </w:r>
          </w:p>
          <w:p w14:paraId="4259D50F" w14:textId="53B1FA58" w:rsidR="00936D25" w:rsidRPr="00936D25" w:rsidRDefault="00936D25" w:rsidP="00DE0D71">
            <w:pPr>
              <w:rPr>
                <w:rFonts w:ascii="Arial Narrow" w:hAnsi="Arial Narrow"/>
                <w:sz w:val="18"/>
                <w:szCs w:val="18"/>
              </w:rPr>
            </w:pPr>
            <w:r w:rsidRPr="00936D25">
              <w:rPr>
                <w:rFonts w:ascii="Arial Narrow" w:hAnsi="Arial Narrow"/>
                <w:sz w:val="18"/>
                <w:szCs w:val="18"/>
              </w:rPr>
              <w:t>1-6 LGPS Cross Country </w:t>
            </w:r>
          </w:p>
        </w:tc>
      </w:tr>
      <w:tr w:rsidR="000914D3" w:rsidRPr="00DD4A0F" w14:paraId="70FC96F2" w14:textId="77777777" w:rsidTr="00926557">
        <w:trPr>
          <w:gridAfter w:val="2"/>
          <w:wAfter w:w="659" w:type="dxa"/>
          <w:trHeight w:val="1057"/>
        </w:trPr>
        <w:tc>
          <w:tcPr>
            <w:tcW w:w="568" w:type="dxa"/>
            <w:gridSpan w:val="2"/>
            <w:vMerge/>
          </w:tcPr>
          <w:p w14:paraId="4E6619EB" w14:textId="77777777" w:rsidR="000914D3" w:rsidRPr="00F33299" w:rsidRDefault="000914D3" w:rsidP="00141E3D">
            <w:pPr>
              <w:jc w:val="center"/>
              <w:rPr>
                <w:rFonts w:ascii="Arial Narrow" w:hAnsi="Arial Narrow"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5E7F3692" w14:textId="0DA96D4C" w:rsidR="000914D3" w:rsidRPr="00DD4A0F" w:rsidRDefault="000914D3" w:rsidP="00DD4A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4A0F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  <w:p w14:paraId="515D6FBB" w14:textId="77777777" w:rsidR="000914D3" w:rsidRPr="00DD4A0F" w:rsidRDefault="000914D3" w:rsidP="00DD4A0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DFD339F" w14:textId="77777777" w:rsidR="000914D3" w:rsidRPr="00DD4A0F" w:rsidRDefault="000914D3" w:rsidP="00DD4A0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125375B4" w14:textId="72AAF138" w:rsidR="000914D3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900" w:type="dxa"/>
            <w:gridSpan w:val="3"/>
            <w:shd w:val="clear" w:color="auto" w:fill="E2EFD9" w:themeFill="accent6" w:themeFillTint="33"/>
          </w:tcPr>
          <w:p w14:paraId="2A96D1D6" w14:textId="22F4DFF1" w:rsidR="000914D3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7CCFB756" w14:textId="7E1C58CC" w:rsidR="00C17A38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C </w:t>
            </w:r>
          </w:p>
          <w:p w14:paraId="5A27FF2A" w14:textId="47B963C4" w:rsidR="00657B39" w:rsidRPr="00DE0D71" w:rsidRDefault="00657B39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7B39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</w:tc>
        <w:tc>
          <w:tcPr>
            <w:tcW w:w="1900" w:type="dxa"/>
            <w:gridSpan w:val="3"/>
            <w:shd w:val="clear" w:color="auto" w:fill="FFF2CC" w:themeFill="accent4" w:themeFillTint="33"/>
          </w:tcPr>
          <w:p w14:paraId="5E380A32" w14:textId="6BF3431A" w:rsidR="000914D3" w:rsidRPr="00DE0D71" w:rsidRDefault="00DE0D71" w:rsidP="00DE0D71">
            <w:pPr>
              <w:pStyle w:val="Header"/>
              <w:tabs>
                <w:tab w:val="clear" w:pos="4153"/>
                <w:tab w:val="clear" w:pos="8306"/>
                <w:tab w:val="left" w:pos="152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proofErr w:type="gramStart"/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r w:rsidR="00C05520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  <w:proofErr w:type="gramEnd"/>
          </w:p>
        </w:tc>
        <w:tc>
          <w:tcPr>
            <w:tcW w:w="1900" w:type="dxa"/>
            <w:gridSpan w:val="2"/>
            <w:shd w:val="clear" w:color="auto" w:fill="FFF2CC" w:themeFill="accent4" w:themeFillTint="33"/>
          </w:tcPr>
          <w:p w14:paraId="349C56C8" w14:textId="48A6E79C" w:rsidR="00D42655" w:rsidRDefault="00DE0D71" w:rsidP="00DE0D71">
            <w:pPr>
              <w:tabs>
                <w:tab w:val="right" w:pos="1769"/>
              </w:tabs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E0D71"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  <w:r w:rsidR="00D54E2B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</w:t>
            </w:r>
          </w:p>
          <w:p w14:paraId="47B47516" w14:textId="302D93D7" w:rsidR="00936D25" w:rsidRPr="00936D25" w:rsidRDefault="00936D25" w:rsidP="00DE0D71">
            <w:pPr>
              <w:tabs>
                <w:tab w:val="right" w:pos="1769"/>
              </w:tabs>
              <w:rPr>
                <w:rFonts w:ascii="Arial Narrow" w:hAnsi="Arial Narrow"/>
                <w:sz w:val="18"/>
                <w:szCs w:val="18"/>
              </w:rPr>
            </w:pPr>
            <w:r w:rsidRPr="00936D25">
              <w:rPr>
                <w:rFonts w:ascii="Arial Narrow" w:hAnsi="Arial Narrow"/>
                <w:sz w:val="18"/>
                <w:szCs w:val="18"/>
              </w:rPr>
              <w:t xml:space="preserve">1-6 LGPS Cross </w:t>
            </w:r>
            <w:proofErr w:type="gramStart"/>
            <w:r w:rsidRPr="00936D25">
              <w:rPr>
                <w:rFonts w:ascii="Arial Narrow" w:hAnsi="Arial Narrow"/>
                <w:sz w:val="18"/>
                <w:szCs w:val="18"/>
              </w:rPr>
              <w:t>Country  backup</w:t>
            </w:r>
            <w:proofErr w:type="gramEnd"/>
            <w:r w:rsidRPr="00936D25">
              <w:rPr>
                <w:rFonts w:ascii="Arial Narrow" w:hAnsi="Arial Narrow"/>
                <w:sz w:val="18"/>
                <w:szCs w:val="18"/>
              </w:rPr>
              <w:t xml:space="preserve"> date</w:t>
            </w:r>
          </w:p>
        </w:tc>
      </w:tr>
      <w:tr w:rsidR="00C17A38" w:rsidRPr="00DD4A0F" w14:paraId="277580DD" w14:textId="77777777" w:rsidTr="00926557">
        <w:trPr>
          <w:gridAfter w:val="2"/>
          <w:wAfter w:w="659" w:type="dxa"/>
          <w:trHeight w:val="1057"/>
        </w:trPr>
        <w:tc>
          <w:tcPr>
            <w:tcW w:w="568" w:type="dxa"/>
            <w:gridSpan w:val="2"/>
            <w:textDirection w:val="btLr"/>
          </w:tcPr>
          <w:p w14:paraId="25CA8AE1" w14:textId="7624080E" w:rsidR="00C17A38" w:rsidRPr="00F33299" w:rsidRDefault="00C17A38" w:rsidP="00141E3D">
            <w:pPr>
              <w:ind w:left="113" w:right="113"/>
              <w:jc w:val="center"/>
              <w:rPr>
                <w:rFonts w:ascii="Arial Narrow" w:hAnsi="Arial Narrow"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12C57555" w14:textId="7F8C8C62" w:rsidR="00C17A38" w:rsidRPr="00DD4A0F" w:rsidRDefault="00C17A38" w:rsidP="00DD4A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4A0F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  <w:p w14:paraId="3C32EC69" w14:textId="77777777" w:rsidR="00C17A38" w:rsidRPr="00DD4A0F" w:rsidRDefault="00C17A38" w:rsidP="00DD4A0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63EA87C" w14:textId="77777777" w:rsidR="00C17A38" w:rsidRPr="00DD4A0F" w:rsidRDefault="00C17A38" w:rsidP="00DD4A0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065A9843" w14:textId="0E79C95E" w:rsidR="00C17A38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1900" w:type="dxa"/>
            <w:gridSpan w:val="3"/>
            <w:shd w:val="clear" w:color="auto" w:fill="E2EFD9" w:themeFill="accent6" w:themeFillTint="33"/>
          </w:tcPr>
          <w:p w14:paraId="1B48F3EB" w14:textId="2B40E73B" w:rsidR="00C17A38" w:rsidRPr="00DE0D71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1899" w:type="dxa"/>
            <w:gridSpan w:val="2"/>
            <w:shd w:val="clear" w:color="auto" w:fill="FFF2CC" w:themeFill="accent4" w:themeFillTint="33"/>
          </w:tcPr>
          <w:p w14:paraId="47B4FC5C" w14:textId="4D1D0AB1" w:rsidR="002D1078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E0D71"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C </w:t>
            </w:r>
          </w:p>
          <w:p w14:paraId="2DBFBAD7" w14:textId="05423602" w:rsidR="00657B39" w:rsidRPr="00DE0D71" w:rsidRDefault="00657B39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7B39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</w:tc>
        <w:tc>
          <w:tcPr>
            <w:tcW w:w="1900" w:type="dxa"/>
            <w:gridSpan w:val="3"/>
            <w:shd w:val="clear" w:color="auto" w:fill="FFF2CC" w:themeFill="accent4" w:themeFillTint="33"/>
          </w:tcPr>
          <w:p w14:paraId="50D3142E" w14:textId="582F6653" w:rsidR="006152BB" w:rsidRDefault="00DE0D71" w:rsidP="00DE0D71">
            <w:pPr>
              <w:rPr>
                <w:b/>
                <w:sz w:val="18"/>
                <w:szCs w:val="18"/>
              </w:rPr>
            </w:pPr>
            <w:r w:rsidRPr="00DE0D71">
              <w:rPr>
                <w:b/>
                <w:sz w:val="18"/>
                <w:szCs w:val="18"/>
              </w:rPr>
              <w:t>18</w:t>
            </w:r>
            <w:r w:rsidR="00C05520">
              <w:rPr>
                <w:b/>
                <w:sz w:val="18"/>
                <w:szCs w:val="18"/>
              </w:rPr>
              <w:t xml:space="preserve"> 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 </w:t>
            </w:r>
            <w:proofErr w:type="gramStart"/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C 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  <w:proofErr w:type="gramEnd"/>
          </w:p>
          <w:p w14:paraId="67BDBA6C" w14:textId="2BD739F8" w:rsidR="00936D25" w:rsidRPr="00EA2D7B" w:rsidRDefault="00936D25" w:rsidP="00DE0D71">
            <w:pPr>
              <w:rPr>
                <w:rFonts w:ascii="Arial Narrow" w:hAnsi="Arial Narrow"/>
                <w:sz w:val="18"/>
                <w:szCs w:val="18"/>
              </w:rPr>
            </w:pPr>
            <w:r w:rsidRPr="00EA2D7B">
              <w:rPr>
                <w:rFonts w:ascii="Arial Narrow" w:hAnsi="Arial Narrow"/>
                <w:sz w:val="18"/>
                <w:szCs w:val="18"/>
              </w:rPr>
              <w:t>Year 6 Winter Carnival </w:t>
            </w:r>
          </w:p>
        </w:tc>
        <w:tc>
          <w:tcPr>
            <w:tcW w:w="1900" w:type="dxa"/>
            <w:gridSpan w:val="2"/>
            <w:shd w:val="clear" w:color="auto" w:fill="FFF2CC" w:themeFill="accent4" w:themeFillTint="33"/>
          </w:tcPr>
          <w:p w14:paraId="081645DE" w14:textId="43CB8011" w:rsidR="006152BB" w:rsidRDefault="00DE0D71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E0D71"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  <w:r w:rsidR="00D54E2B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</w:t>
            </w:r>
            <w:r w:rsidR="00D54E2B" w:rsidRPr="00D54E2B">
              <w:rPr>
                <w:rFonts w:ascii="Arial Narrow" w:hAnsi="Arial Narrow"/>
                <w:b/>
                <w:color w:val="0072AF"/>
                <w:sz w:val="18"/>
                <w:szCs w:val="18"/>
              </w:rPr>
              <w:t>N</w:t>
            </w:r>
          </w:p>
          <w:p w14:paraId="1300F9A2" w14:textId="1F11758A" w:rsidR="000A32B4" w:rsidRPr="00DE0D71" w:rsidRDefault="000A32B4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Y3 - 6</w:t>
            </w:r>
            <w:r w:rsidRPr="00777BFD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Assembly</w:t>
            </w:r>
            <w:r w:rsidR="00567B88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; Rm 11, 13 &amp; 14 (Y4)</w:t>
            </w:r>
          </w:p>
        </w:tc>
      </w:tr>
      <w:tr w:rsidR="00EA5746" w:rsidRPr="00DD4A0F" w14:paraId="6769371A" w14:textId="77777777" w:rsidTr="00926557">
        <w:trPr>
          <w:gridAfter w:val="2"/>
          <w:wAfter w:w="659" w:type="dxa"/>
          <w:trHeight w:val="1057"/>
        </w:trPr>
        <w:tc>
          <w:tcPr>
            <w:tcW w:w="568" w:type="dxa"/>
            <w:gridSpan w:val="2"/>
            <w:textDirection w:val="btLr"/>
          </w:tcPr>
          <w:p w14:paraId="444A1AF2" w14:textId="77777777" w:rsidR="00EA5746" w:rsidRPr="00F33299" w:rsidRDefault="00EA5746" w:rsidP="00141E3D">
            <w:pPr>
              <w:ind w:left="113" w:right="113"/>
              <w:jc w:val="center"/>
              <w:rPr>
                <w:rFonts w:ascii="Arial Narrow" w:hAnsi="Arial Narrow"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69F89572" w14:textId="1C024AD7" w:rsidR="00EA5746" w:rsidRPr="00DD4A0F" w:rsidRDefault="00EA5746" w:rsidP="00DD4A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0A0D9792" w14:textId="77777777" w:rsidR="00EA5746" w:rsidRDefault="00EA5746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  <w:p w14:paraId="008A26F6" w14:textId="7C4D58E7" w:rsidR="00936D25" w:rsidRPr="00936D25" w:rsidRDefault="00936D25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36D25">
              <w:rPr>
                <w:rFonts w:ascii="Arial Narrow" w:hAnsi="Arial Narrow"/>
                <w:bCs/>
                <w:sz w:val="18"/>
                <w:szCs w:val="18"/>
              </w:rPr>
              <w:t>Reading Raffle </w:t>
            </w:r>
          </w:p>
        </w:tc>
        <w:tc>
          <w:tcPr>
            <w:tcW w:w="1900" w:type="dxa"/>
            <w:gridSpan w:val="3"/>
            <w:shd w:val="clear" w:color="auto" w:fill="E2EFD9" w:themeFill="accent6" w:themeFillTint="33"/>
          </w:tcPr>
          <w:p w14:paraId="4F055819" w14:textId="28338D4A" w:rsidR="00EA5746" w:rsidRPr="00DE0D71" w:rsidRDefault="00EA5746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2A6E59A4" w14:textId="7C1F332C" w:rsidR="00EA5746" w:rsidRDefault="00EA5746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C </w:t>
            </w:r>
          </w:p>
          <w:p w14:paraId="1B11A1C9" w14:textId="6671B228" w:rsidR="00657B39" w:rsidRPr="00DE0D71" w:rsidRDefault="00657B39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7B39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</w:tc>
        <w:tc>
          <w:tcPr>
            <w:tcW w:w="1900" w:type="dxa"/>
            <w:gridSpan w:val="3"/>
            <w:shd w:val="clear" w:color="auto" w:fill="FFF2CC" w:themeFill="accent4" w:themeFillTint="33"/>
          </w:tcPr>
          <w:p w14:paraId="00A98FFD" w14:textId="300035FF" w:rsidR="00EA5746" w:rsidRDefault="00EA5746" w:rsidP="00DE0D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1F0BE6">
              <w:rPr>
                <w:b/>
                <w:sz w:val="18"/>
                <w:szCs w:val="18"/>
              </w:rPr>
              <w:t xml:space="preserve">   </w:t>
            </w:r>
            <w:proofErr w:type="gramStart"/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r w:rsidR="00C05520">
              <w:rPr>
                <w:b/>
                <w:sz w:val="18"/>
                <w:szCs w:val="18"/>
              </w:rPr>
              <w:t xml:space="preserve"> </w:t>
            </w:r>
            <w:r w:rsidR="001F0BE6">
              <w:rPr>
                <w:b/>
                <w:sz w:val="18"/>
                <w:szCs w:val="18"/>
              </w:rPr>
              <w:t xml:space="preserve">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  <w:proofErr w:type="gramEnd"/>
          </w:p>
          <w:p w14:paraId="0E784DC6" w14:textId="4DCEB7D4" w:rsidR="00936D25" w:rsidRPr="00936D25" w:rsidRDefault="00936D25" w:rsidP="00DE0D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shd w:val="clear" w:color="auto" w:fill="FFF2CC" w:themeFill="accent4" w:themeFillTint="33"/>
          </w:tcPr>
          <w:p w14:paraId="384C6FC9" w14:textId="3F1E20EF" w:rsidR="00EA5746" w:rsidRPr="00DE0D71" w:rsidRDefault="00EA5746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</w:p>
        </w:tc>
      </w:tr>
      <w:tr w:rsidR="00EA5746" w:rsidRPr="00DD4A0F" w14:paraId="53466345" w14:textId="77777777" w:rsidTr="00926557">
        <w:trPr>
          <w:gridAfter w:val="2"/>
          <w:wAfter w:w="659" w:type="dxa"/>
          <w:trHeight w:val="1057"/>
        </w:trPr>
        <w:tc>
          <w:tcPr>
            <w:tcW w:w="568" w:type="dxa"/>
            <w:gridSpan w:val="2"/>
            <w:textDirection w:val="btLr"/>
          </w:tcPr>
          <w:p w14:paraId="763C8AC9" w14:textId="77777777" w:rsidR="00EA5746" w:rsidRPr="00F33299" w:rsidRDefault="00EA5746" w:rsidP="00141E3D">
            <w:pPr>
              <w:ind w:left="113" w:right="113"/>
              <w:jc w:val="center"/>
              <w:rPr>
                <w:rFonts w:ascii="Arial Narrow" w:hAnsi="Arial Narrow"/>
                <w:color w:val="006E3A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0BA537B6" w14:textId="0D53D5CF" w:rsidR="00EA5746" w:rsidRPr="00DD4A0F" w:rsidRDefault="00EA5746" w:rsidP="00DD4A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1899" w:type="dxa"/>
            <w:gridSpan w:val="2"/>
            <w:shd w:val="clear" w:color="auto" w:fill="E2EFD9" w:themeFill="accent6" w:themeFillTint="33"/>
          </w:tcPr>
          <w:p w14:paraId="166DCA61" w14:textId="77777777" w:rsidR="00EA5746" w:rsidRDefault="00EA5746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  <w:p w14:paraId="5C56E9CD" w14:textId="02FCCF45" w:rsidR="00912799" w:rsidRPr="00912799" w:rsidRDefault="00912799" w:rsidP="00DE0D7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12799">
              <w:rPr>
                <w:rFonts w:ascii="Arial Narrow" w:hAnsi="Arial Narrow"/>
                <w:bCs/>
                <w:sz w:val="18"/>
                <w:szCs w:val="18"/>
              </w:rPr>
              <w:t xml:space="preserve">OPYS – Year 6 Band </w:t>
            </w:r>
          </w:p>
        </w:tc>
        <w:tc>
          <w:tcPr>
            <w:tcW w:w="1900" w:type="dxa"/>
            <w:gridSpan w:val="3"/>
            <w:shd w:val="clear" w:color="auto" w:fill="E2EFD9" w:themeFill="accent6" w:themeFillTint="33"/>
          </w:tcPr>
          <w:p w14:paraId="0D544F84" w14:textId="1BE25DC4" w:rsidR="00EA5746" w:rsidRPr="00DE0D71" w:rsidRDefault="00EA5746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1899" w:type="dxa"/>
            <w:gridSpan w:val="2"/>
            <w:shd w:val="clear" w:color="auto" w:fill="FFF2CC" w:themeFill="accent4" w:themeFillTint="33"/>
          </w:tcPr>
          <w:p w14:paraId="6CD46F9C" w14:textId="0430486B" w:rsidR="00EA5746" w:rsidRDefault="00EA5746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JULY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</w:p>
          <w:p w14:paraId="767B3FF6" w14:textId="2CCAA3B1" w:rsidR="00657B39" w:rsidRPr="00DE0D71" w:rsidRDefault="00657B39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7B39">
              <w:rPr>
                <w:rFonts w:ascii="Arial Narrow" w:hAnsi="Arial Narrow"/>
                <w:bCs/>
                <w:sz w:val="18"/>
                <w:szCs w:val="18"/>
              </w:rPr>
              <w:t>Golden Boot Challenge </w:t>
            </w:r>
          </w:p>
        </w:tc>
        <w:tc>
          <w:tcPr>
            <w:tcW w:w="1900" w:type="dxa"/>
            <w:gridSpan w:val="3"/>
            <w:shd w:val="clear" w:color="auto" w:fill="FFF2CC" w:themeFill="accent4" w:themeFillTint="33"/>
          </w:tcPr>
          <w:p w14:paraId="7151A55E" w14:textId="2D756C39" w:rsidR="00EA5746" w:rsidRPr="00DE0D71" w:rsidRDefault="00EA5746" w:rsidP="00DE0D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05520">
              <w:rPr>
                <w:b/>
                <w:sz w:val="18"/>
                <w:szCs w:val="18"/>
              </w:rPr>
              <w:t xml:space="preserve"> 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 C</w:t>
            </w:r>
            <w:r w:rsidR="00C05520">
              <w:rPr>
                <w:b/>
                <w:sz w:val="18"/>
                <w:szCs w:val="18"/>
              </w:rPr>
              <w:t xml:space="preserve"> </w:t>
            </w:r>
            <w:r w:rsidR="00C05520" w:rsidRPr="00C05520">
              <w:rPr>
                <w:rFonts w:ascii="Arial Narrow" w:hAnsi="Arial Narrow"/>
                <w:b/>
                <w:color w:val="66FF33"/>
                <w:sz w:val="18"/>
                <w:szCs w:val="18"/>
              </w:rPr>
              <w:t>U</w:t>
            </w:r>
          </w:p>
        </w:tc>
        <w:tc>
          <w:tcPr>
            <w:tcW w:w="1900" w:type="dxa"/>
            <w:gridSpan w:val="2"/>
            <w:shd w:val="clear" w:color="auto" w:fill="FFF2CC" w:themeFill="accent4" w:themeFillTint="33"/>
          </w:tcPr>
          <w:p w14:paraId="3148AAA7" w14:textId="77777777" w:rsidR="00EA5746" w:rsidRDefault="00EA5746" w:rsidP="00DE0D71">
            <w:pPr>
              <w:rPr>
                <w:rFonts w:ascii="Arial Narrow" w:hAnsi="Arial Narrow"/>
                <w:b/>
                <w:color w:val="0072AF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1F0BE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0BE6">
              <w:rPr>
                <w:rFonts w:ascii="Arial Narrow" w:hAnsi="Arial Narrow"/>
                <w:b/>
                <w:color w:val="DF0000"/>
                <w:sz w:val="18"/>
                <w:szCs w:val="18"/>
              </w:rPr>
              <w:t>C</w:t>
            </w:r>
            <w:proofErr w:type="gramEnd"/>
            <w:r w:rsidR="00D54E2B">
              <w:rPr>
                <w:rFonts w:ascii="Arial Narrow" w:hAnsi="Arial Narrow"/>
                <w:b/>
                <w:color w:val="DF0000"/>
                <w:sz w:val="18"/>
                <w:szCs w:val="18"/>
              </w:rPr>
              <w:t xml:space="preserve"> </w:t>
            </w:r>
            <w:r w:rsidR="00D54E2B" w:rsidRPr="00D54E2B">
              <w:rPr>
                <w:rFonts w:ascii="Arial Narrow" w:hAnsi="Arial Narrow"/>
                <w:b/>
                <w:color w:val="0072AF"/>
                <w:sz w:val="18"/>
                <w:szCs w:val="18"/>
              </w:rPr>
              <w:t>N</w:t>
            </w:r>
          </w:p>
          <w:p w14:paraId="644201A8" w14:textId="6490AE8C" w:rsidR="00912799" w:rsidRPr="00DE0D71" w:rsidRDefault="00912799" w:rsidP="00DE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12799">
              <w:rPr>
                <w:rFonts w:ascii="Arial Narrow" w:hAnsi="Arial Narrow"/>
                <w:bCs/>
                <w:sz w:val="18"/>
                <w:szCs w:val="18"/>
              </w:rPr>
              <w:t xml:space="preserve">Year 6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Touch </w:t>
            </w:r>
            <w:r w:rsidRPr="00912799">
              <w:rPr>
                <w:rFonts w:ascii="Arial Narrow" w:hAnsi="Arial Narrow"/>
                <w:bCs/>
                <w:sz w:val="18"/>
                <w:szCs w:val="18"/>
              </w:rPr>
              <w:t>Footy clinic</w:t>
            </w:r>
            <w:r>
              <w:rPr>
                <w:rFonts w:ascii="Arial Narrow" w:hAnsi="Arial Narrow"/>
                <w:b/>
                <w:color w:val="0072AF"/>
                <w:sz w:val="18"/>
                <w:szCs w:val="18"/>
              </w:rPr>
              <w:t xml:space="preserve"> </w:t>
            </w:r>
          </w:p>
        </w:tc>
      </w:tr>
      <w:tr w:rsidR="000D7AE0" w:rsidRPr="00F33299" w14:paraId="2A025168" w14:textId="77777777" w:rsidTr="00E3274E">
        <w:trPr>
          <w:gridAfter w:val="1"/>
          <w:wAfter w:w="377" w:type="dxa"/>
          <w:trHeight w:val="119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82A58" w14:textId="77777777" w:rsidR="000D7AE0" w:rsidRPr="00F33299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ADA0C" w14:textId="77777777" w:rsidR="000D7AE0" w:rsidRPr="00F33299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D44FE" w14:textId="1DB9C708" w:rsidR="000D7AE0" w:rsidRPr="00F33299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C81A5" w14:textId="59DF358C" w:rsidR="000D7AE0" w:rsidRPr="00F33299" w:rsidRDefault="000D7AE0" w:rsidP="00DD4A0F">
            <w:pPr>
              <w:rPr>
                <w:rFonts w:ascii="Arial Narrow" w:hAnsi="Arial Narrow"/>
                <w:sz w:val="8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6415B" w14:textId="1F4F8DFA" w:rsidR="000D7AE0" w:rsidRPr="00F33299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EEA4A" w14:textId="165D8190" w:rsidR="000D7AE0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  <w:p w14:paraId="177DA4C6" w14:textId="3EFBBFCC" w:rsidR="000D7AE0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  <w:p w14:paraId="5BC5EC31" w14:textId="28A95037" w:rsidR="000D7AE0" w:rsidRPr="00F33299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2ED1D" w14:textId="4E05E69C" w:rsidR="000D7AE0" w:rsidRPr="00F33299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F5F28" w14:textId="4F5E2EC8" w:rsidR="000D7AE0" w:rsidRPr="00F33299" w:rsidRDefault="000D7AE0" w:rsidP="00DD4A0F">
            <w:pPr>
              <w:rPr>
                <w:rFonts w:ascii="Arial Narrow" w:hAnsi="Arial Narrow"/>
                <w:bCs/>
                <w:sz w:val="8"/>
                <w:szCs w:val="16"/>
              </w:rPr>
            </w:pPr>
          </w:p>
        </w:tc>
      </w:tr>
      <w:tr w:rsidR="000D7AE0" w:rsidRPr="00B51557" w14:paraId="5B3A2F6C" w14:textId="77777777" w:rsidTr="0042221E">
        <w:trPr>
          <w:trHeight w:val="6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2BF32" w14:textId="77777777" w:rsidR="000D7AE0" w:rsidRPr="00B51557" w:rsidRDefault="000D7AE0" w:rsidP="00B51557">
            <w:pPr>
              <w:rPr>
                <w:rFonts w:ascii="Arial Narrow" w:hAnsi="Arial Narrow"/>
                <w:bCs/>
                <w:sz w:val="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C38CE94" w14:textId="77777777" w:rsidR="000D7AE0" w:rsidRPr="00B51557" w:rsidRDefault="000D7AE0" w:rsidP="00B51557">
            <w:pPr>
              <w:rPr>
                <w:rFonts w:ascii="Arial Narrow" w:hAnsi="Arial Narrow"/>
                <w:bCs/>
                <w:sz w:val="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DA19A" w14:textId="53D0CC41" w:rsidR="000D7AE0" w:rsidRPr="00B51557" w:rsidRDefault="000D7AE0" w:rsidP="00B51557">
            <w:pPr>
              <w:rPr>
                <w:rFonts w:ascii="Arial Narrow" w:hAnsi="Arial Narrow"/>
                <w:bCs/>
                <w:sz w:val="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2E0" w14:textId="77777777" w:rsidR="000D7AE0" w:rsidRPr="00B51557" w:rsidRDefault="000D7AE0" w:rsidP="00B51557">
            <w:pPr>
              <w:rPr>
                <w:rFonts w:ascii="Arial Narrow" w:hAnsi="Arial Narrow"/>
                <w:bCs/>
                <w:sz w:val="8"/>
                <w:szCs w:val="18"/>
                <w:u w:val="single"/>
              </w:rPr>
            </w:pPr>
          </w:p>
        </w:tc>
        <w:tc>
          <w:tcPr>
            <w:tcW w:w="68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7CE4B9" w14:textId="18B4D11A" w:rsidR="000D7AE0" w:rsidRPr="00B51557" w:rsidRDefault="000D7AE0" w:rsidP="00B51557">
            <w:pPr>
              <w:rPr>
                <w:rFonts w:ascii="Arial Narrow" w:hAnsi="Arial Narrow"/>
                <w:bCs/>
                <w:sz w:val="8"/>
                <w:szCs w:val="18"/>
                <w:u w:val="single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5F75E2" w14:textId="77777777" w:rsidR="000D7AE0" w:rsidRPr="00B51557" w:rsidRDefault="000D7AE0" w:rsidP="00B51557">
            <w:pPr>
              <w:jc w:val="both"/>
              <w:rPr>
                <w:rFonts w:ascii="Arial Narrow" w:hAnsi="Arial Narrow"/>
                <w:bCs/>
                <w:sz w:val="8"/>
                <w:szCs w:val="18"/>
              </w:rPr>
            </w:pPr>
          </w:p>
        </w:tc>
      </w:tr>
    </w:tbl>
    <w:p w14:paraId="533A9EC5" w14:textId="77777777" w:rsidR="00D104CE" w:rsidRDefault="00D104CE">
      <w:pPr>
        <w:pStyle w:val="Subtitle"/>
        <w:jc w:val="left"/>
        <w:rPr>
          <w:rFonts w:ascii="Arial Narrow" w:hAnsi="Arial Narrow"/>
          <w:b w:val="0"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31"/>
        <w:tblW w:w="10547" w:type="dxa"/>
        <w:tblLook w:val="04A0" w:firstRow="1" w:lastRow="0" w:firstColumn="1" w:lastColumn="0" w:noHBand="0" w:noVBand="1"/>
      </w:tblPr>
      <w:tblGrid>
        <w:gridCol w:w="1305"/>
        <w:gridCol w:w="1832"/>
        <w:gridCol w:w="2101"/>
        <w:gridCol w:w="2545"/>
        <w:gridCol w:w="2764"/>
      </w:tblGrid>
      <w:tr w:rsidR="00F53280" w14:paraId="3BCE3E1D" w14:textId="77777777" w:rsidTr="00A33CC7">
        <w:trPr>
          <w:trHeight w:val="26"/>
        </w:trPr>
        <w:tc>
          <w:tcPr>
            <w:tcW w:w="3137" w:type="dxa"/>
            <w:gridSpan w:val="2"/>
          </w:tcPr>
          <w:p w14:paraId="153DB582" w14:textId="77777777" w:rsidR="00F53280" w:rsidRPr="0054494F" w:rsidRDefault="00F53280" w:rsidP="00153CCE">
            <w:pPr>
              <w:pStyle w:val="Subtitle"/>
              <w:rPr>
                <w:rFonts w:ascii="Arial Narrow" w:hAnsi="Arial Narrow"/>
                <w:sz w:val="14"/>
                <w:szCs w:val="14"/>
              </w:rPr>
            </w:pPr>
            <w:bookmarkStart w:id="0" w:name="_Hlk187742662"/>
            <w:r w:rsidRPr="0054494F">
              <w:rPr>
                <w:rFonts w:ascii="Arial Narrow" w:hAnsi="Arial Narrow"/>
                <w:sz w:val="14"/>
                <w:szCs w:val="14"/>
              </w:rPr>
              <w:t>Kindergarten Groups</w:t>
            </w:r>
          </w:p>
        </w:tc>
        <w:tc>
          <w:tcPr>
            <w:tcW w:w="2101" w:type="dxa"/>
          </w:tcPr>
          <w:p w14:paraId="7B68E6DC" w14:textId="6AA6EFC0" w:rsidR="00F53280" w:rsidRPr="00DA7582" w:rsidRDefault="00F53280" w:rsidP="00F53280">
            <w:pPr>
              <w:pStyle w:val="Subtitle"/>
              <w:rPr>
                <w:rFonts w:ascii="Arial Narrow" w:hAnsi="Arial Narrow"/>
                <w:sz w:val="14"/>
                <w:szCs w:val="14"/>
              </w:rPr>
            </w:pPr>
            <w:r w:rsidRPr="00DA7582">
              <w:rPr>
                <w:rFonts w:ascii="Arial Narrow" w:hAnsi="Arial Narrow"/>
                <w:sz w:val="14"/>
                <w:szCs w:val="14"/>
              </w:rPr>
              <w:t>School Development Days (SDD)</w:t>
            </w:r>
          </w:p>
        </w:tc>
        <w:tc>
          <w:tcPr>
            <w:tcW w:w="2545" w:type="dxa"/>
          </w:tcPr>
          <w:p w14:paraId="5F0AC2D3" w14:textId="77777777" w:rsidR="00F53280" w:rsidRPr="0054494F" w:rsidRDefault="00F53280" w:rsidP="00F53280">
            <w:pPr>
              <w:pStyle w:val="Subtitle"/>
              <w:rPr>
                <w:rFonts w:ascii="Arial Narrow" w:hAnsi="Arial Narrow"/>
                <w:sz w:val="14"/>
                <w:szCs w:val="14"/>
              </w:rPr>
            </w:pPr>
            <w:r w:rsidRPr="0054494F">
              <w:rPr>
                <w:rFonts w:ascii="Arial Narrow" w:hAnsi="Arial Narrow"/>
                <w:sz w:val="14"/>
                <w:szCs w:val="14"/>
              </w:rPr>
              <w:t>2026 Term Dates</w:t>
            </w:r>
          </w:p>
          <w:p w14:paraId="026D6D54" w14:textId="5CB2A62C" w:rsidR="00F53280" w:rsidRPr="0054494F" w:rsidRDefault="00F53280" w:rsidP="00F53280">
            <w:pPr>
              <w:rPr>
                <w:sz w:val="14"/>
                <w:szCs w:val="14"/>
              </w:rPr>
            </w:pPr>
          </w:p>
        </w:tc>
        <w:tc>
          <w:tcPr>
            <w:tcW w:w="2764" w:type="dxa"/>
          </w:tcPr>
          <w:p w14:paraId="36AD9231" w14:textId="37A84350" w:rsidR="00F53280" w:rsidRPr="0054494F" w:rsidRDefault="001F0BE6" w:rsidP="00F53280">
            <w:pPr>
              <w:pStyle w:val="Subtitle"/>
              <w:rPr>
                <w:rFonts w:ascii="Arial Narrow" w:hAnsi="Arial Narrow"/>
                <w:b w:val="0"/>
                <w:bCs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bCs/>
                <w:color w:val="FF0000"/>
                <w:sz w:val="14"/>
                <w:szCs w:val="14"/>
              </w:rPr>
              <w:t>Canteen Wed/Thurs/Fri - C</w:t>
            </w:r>
          </w:p>
        </w:tc>
      </w:tr>
      <w:tr w:rsidR="00B6122E" w14:paraId="39DBB701" w14:textId="77777777" w:rsidTr="00926557">
        <w:trPr>
          <w:trHeight w:val="11"/>
        </w:trPr>
        <w:tc>
          <w:tcPr>
            <w:tcW w:w="1305" w:type="dxa"/>
            <w:vMerge w:val="restart"/>
            <w:shd w:val="clear" w:color="auto" w:fill="E2EFD9" w:themeFill="accent6" w:themeFillTint="33"/>
          </w:tcPr>
          <w:p w14:paraId="06CA995F" w14:textId="77777777" w:rsidR="00796570" w:rsidRPr="0054494F" w:rsidRDefault="0079657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  <w:p w14:paraId="7672AE88" w14:textId="77777777" w:rsidR="00796570" w:rsidRPr="0054494F" w:rsidRDefault="0079657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  <w:p w14:paraId="7231AFFB" w14:textId="5D2B3B96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1832" w:type="dxa"/>
            <w:vMerge w:val="restart"/>
          </w:tcPr>
          <w:p w14:paraId="1DD839D0" w14:textId="41FDF0FD" w:rsidR="00DA7582" w:rsidRDefault="00F53280" w:rsidP="00DA7582">
            <w:pPr>
              <w:pStyle w:val="Subtitle"/>
              <w:rPr>
                <w:rFonts w:ascii="Arial Narrow" w:hAnsi="Arial Narrow"/>
                <w:sz w:val="14"/>
                <w:szCs w:val="14"/>
              </w:rPr>
            </w:pPr>
            <w:r w:rsidRPr="0054494F">
              <w:rPr>
                <w:rFonts w:ascii="Arial Narrow" w:hAnsi="Arial Narrow"/>
                <w:sz w:val="14"/>
                <w:szCs w:val="14"/>
              </w:rPr>
              <w:t>Echidnas</w:t>
            </w:r>
            <w:r w:rsidR="00DA7582">
              <w:rPr>
                <w:rFonts w:ascii="Arial Narrow" w:hAnsi="Arial Narrow"/>
                <w:sz w:val="14"/>
                <w:szCs w:val="14"/>
              </w:rPr>
              <w:t xml:space="preserve"> – Room 1</w:t>
            </w:r>
          </w:p>
          <w:p w14:paraId="4B41F4FA" w14:textId="77777777" w:rsidR="00DA7582" w:rsidRDefault="00DA7582" w:rsidP="00DA7582">
            <w:pPr>
              <w:pStyle w:val="Subtitle"/>
              <w:rPr>
                <w:rFonts w:ascii="Arial Narrow" w:hAnsi="Arial Narrow"/>
                <w:sz w:val="14"/>
                <w:szCs w:val="14"/>
              </w:rPr>
            </w:pPr>
          </w:p>
          <w:p w14:paraId="77391B07" w14:textId="365954F5" w:rsidR="00DA7582" w:rsidRPr="00DA7582" w:rsidRDefault="00F53280" w:rsidP="00DA7582">
            <w:pPr>
              <w:pStyle w:val="Subtitle"/>
              <w:rPr>
                <w:rFonts w:ascii="Arial Narrow" w:hAnsi="Arial Narrow"/>
                <w:sz w:val="14"/>
                <w:szCs w:val="14"/>
              </w:rPr>
            </w:pPr>
            <w:r w:rsidRPr="0054494F">
              <w:rPr>
                <w:rFonts w:ascii="Arial Narrow" w:hAnsi="Arial Narrow"/>
                <w:sz w:val="14"/>
                <w:szCs w:val="14"/>
              </w:rPr>
              <w:t>Emu</w:t>
            </w:r>
            <w:r w:rsidR="00A33CC7">
              <w:rPr>
                <w:rFonts w:ascii="Arial Narrow" w:hAnsi="Arial Narrow"/>
                <w:sz w:val="14"/>
                <w:szCs w:val="14"/>
              </w:rPr>
              <w:t>s</w:t>
            </w:r>
            <w:r w:rsidR="00DA7582">
              <w:rPr>
                <w:rFonts w:ascii="Arial Narrow" w:hAnsi="Arial Narrow"/>
                <w:sz w:val="14"/>
                <w:szCs w:val="14"/>
              </w:rPr>
              <w:t xml:space="preserve"> – Room 2</w:t>
            </w:r>
          </w:p>
        </w:tc>
        <w:tc>
          <w:tcPr>
            <w:tcW w:w="2101" w:type="dxa"/>
          </w:tcPr>
          <w:p w14:paraId="64CEDCA4" w14:textId="0C12544A" w:rsidR="00F53280" w:rsidRPr="00DA7582" w:rsidRDefault="00F53280" w:rsidP="00F53280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DA7582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Term 1: </w:t>
            </w:r>
            <w:r w:rsidR="00DA7582" w:rsidRPr="00DA7582">
              <w:rPr>
                <w:rFonts w:ascii="Arial Narrow" w:hAnsi="Arial Narrow"/>
                <w:b w:val="0"/>
                <w:bCs/>
                <w:sz w:val="14"/>
                <w:szCs w:val="14"/>
              </w:rPr>
              <w:t>29 &amp; 30 JANUARY</w:t>
            </w:r>
          </w:p>
        </w:tc>
        <w:tc>
          <w:tcPr>
            <w:tcW w:w="2545" w:type="dxa"/>
          </w:tcPr>
          <w:p w14:paraId="6EF37E94" w14:textId="2E4334D4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Term 1: Mon 2 Feb - </w:t>
            </w:r>
            <w:proofErr w:type="spellStart"/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>Thur</w:t>
            </w:r>
            <w:proofErr w:type="spellEnd"/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2 Apr</w:t>
            </w:r>
          </w:p>
        </w:tc>
        <w:tc>
          <w:tcPr>
            <w:tcW w:w="2764" w:type="dxa"/>
          </w:tcPr>
          <w:p w14:paraId="122BEACF" w14:textId="7924AC0D" w:rsidR="00F53280" w:rsidRPr="0054494F" w:rsidRDefault="00F53280" w:rsidP="00F53280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54494F">
              <w:rPr>
                <w:rFonts w:ascii="Arial Narrow" w:hAnsi="Arial Narrow"/>
                <w:b w:val="0"/>
                <w:bCs/>
                <w:color w:val="0070C0"/>
                <w:sz w:val="14"/>
                <w:szCs w:val="14"/>
              </w:rPr>
              <w:t xml:space="preserve">Newsletter (Odd </w:t>
            </w:r>
            <w:proofErr w:type="gramStart"/>
            <w:r w:rsidRPr="0054494F">
              <w:rPr>
                <w:rFonts w:ascii="Arial Narrow" w:hAnsi="Arial Narrow"/>
                <w:b w:val="0"/>
                <w:bCs/>
                <w:color w:val="0070C0"/>
                <w:sz w:val="14"/>
                <w:szCs w:val="14"/>
              </w:rPr>
              <w:t>Weeks)</w:t>
            </w:r>
            <w:r w:rsidR="001F0BE6">
              <w:rPr>
                <w:rFonts w:ascii="Arial Narrow" w:hAnsi="Arial Narrow"/>
                <w:b w:val="0"/>
                <w:bCs/>
                <w:color w:val="0070C0"/>
                <w:sz w:val="14"/>
                <w:szCs w:val="14"/>
              </w:rPr>
              <w:t xml:space="preserve">  -</w:t>
            </w:r>
            <w:proofErr w:type="gramEnd"/>
            <w:r w:rsidR="001F0BE6">
              <w:rPr>
                <w:rFonts w:ascii="Arial Narrow" w:hAnsi="Arial Narrow"/>
                <w:b w:val="0"/>
                <w:bCs/>
                <w:color w:val="0070C0"/>
                <w:sz w:val="14"/>
                <w:szCs w:val="14"/>
              </w:rPr>
              <w:t xml:space="preserve">   N </w:t>
            </w:r>
          </w:p>
        </w:tc>
      </w:tr>
      <w:tr w:rsidR="00B6122E" w14:paraId="719E9B25" w14:textId="77777777" w:rsidTr="00926557">
        <w:trPr>
          <w:trHeight w:val="429"/>
        </w:trPr>
        <w:tc>
          <w:tcPr>
            <w:tcW w:w="1305" w:type="dxa"/>
            <w:vMerge/>
            <w:shd w:val="clear" w:color="auto" w:fill="E2EFD9" w:themeFill="accent6" w:themeFillTint="33"/>
          </w:tcPr>
          <w:p w14:paraId="3D0876DB" w14:textId="77777777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1832" w:type="dxa"/>
            <w:vMerge/>
          </w:tcPr>
          <w:p w14:paraId="08C49311" w14:textId="77777777" w:rsidR="00F53280" w:rsidRPr="0054494F" w:rsidRDefault="00F53280" w:rsidP="00357D74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2101" w:type="dxa"/>
          </w:tcPr>
          <w:p w14:paraId="784AAF0A" w14:textId="74D8DE07" w:rsidR="00F53280" w:rsidRPr="00DA7582" w:rsidRDefault="00F53280" w:rsidP="00F53280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DA7582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Term 2: </w:t>
            </w:r>
            <w:r w:rsidR="00DA7582" w:rsidRPr="00DA7582">
              <w:rPr>
                <w:rFonts w:ascii="Arial Narrow" w:hAnsi="Arial Narrow"/>
                <w:b w:val="0"/>
                <w:bCs/>
                <w:sz w:val="14"/>
                <w:szCs w:val="14"/>
              </w:rPr>
              <w:t>29 MAY</w:t>
            </w:r>
          </w:p>
        </w:tc>
        <w:tc>
          <w:tcPr>
            <w:tcW w:w="2545" w:type="dxa"/>
          </w:tcPr>
          <w:p w14:paraId="642A17DA" w14:textId="634E7B36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>Term 2: Mon 20 Apr - Fri 3 Jul</w:t>
            </w:r>
          </w:p>
        </w:tc>
        <w:tc>
          <w:tcPr>
            <w:tcW w:w="2764" w:type="dxa"/>
            <w:vMerge w:val="restart"/>
          </w:tcPr>
          <w:p w14:paraId="17922B87" w14:textId="289E9A4F" w:rsidR="00F53280" w:rsidRPr="0054494F" w:rsidRDefault="00F53280" w:rsidP="00F53280">
            <w:pPr>
              <w:pStyle w:val="Subtitle"/>
              <w:rPr>
                <w:rFonts w:ascii="Arial Narrow" w:hAnsi="Arial Narrow"/>
                <w:color w:val="33CC33"/>
                <w:sz w:val="14"/>
                <w:szCs w:val="14"/>
              </w:rPr>
            </w:pPr>
            <w:proofErr w:type="gramStart"/>
            <w:r w:rsidRPr="0054494F">
              <w:rPr>
                <w:rFonts w:ascii="Arial Narrow" w:hAnsi="Arial Narrow"/>
                <w:b w:val="0"/>
                <w:bCs/>
                <w:color w:val="33CC33"/>
                <w:sz w:val="14"/>
                <w:szCs w:val="14"/>
              </w:rPr>
              <w:t>Pre Loved</w:t>
            </w:r>
            <w:proofErr w:type="gramEnd"/>
            <w:r w:rsidRPr="0054494F">
              <w:rPr>
                <w:rFonts w:ascii="Arial Narrow" w:hAnsi="Arial Narrow"/>
                <w:b w:val="0"/>
                <w:bCs/>
                <w:color w:val="33CC33"/>
                <w:sz w:val="14"/>
                <w:szCs w:val="14"/>
              </w:rPr>
              <w:t xml:space="preserve"> Uniforms THURSDAY - 2.30-2.55                   </w:t>
            </w:r>
            <w:r w:rsidRPr="0054494F">
              <w:rPr>
                <w:rFonts w:ascii="Arial Narrow" w:hAnsi="Arial Narrow"/>
                <w:color w:val="33CC33"/>
                <w:sz w:val="14"/>
                <w:szCs w:val="14"/>
              </w:rPr>
              <w:t xml:space="preserve"> </w:t>
            </w:r>
          </w:p>
          <w:p w14:paraId="22E2CB51" w14:textId="25A1AD8F" w:rsidR="00137882" w:rsidRPr="00137882" w:rsidRDefault="00F53280" w:rsidP="00137882">
            <w:pPr>
              <w:pStyle w:val="Subtitle"/>
              <w:rPr>
                <w:rFonts w:ascii="Arial Narrow" w:hAnsi="Arial Narrow"/>
                <w:bCs/>
                <w:color w:val="33CC33"/>
                <w:sz w:val="14"/>
                <w:szCs w:val="14"/>
              </w:rPr>
            </w:pPr>
            <w:r w:rsidRPr="0054494F">
              <w:rPr>
                <w:rFonts w:ascii="Arial Narrow" w:hAnsi="Arial Narrow"/>
                <w:bCs/>
                <w:color w:val="33CC33"/>
                <w:sz w:val="14"/>
                <w:szCs w:val="14"/>
              </w:rPr>
              <w:t>P</w:t>
            </w:r>
            <w:r w:rsidR="00DA7582">
              <w:rPr>
                <w:rFonts w:ascii="Arial Narrow" w:hAnsi="Arial Narrow"/>
                <w:bCs/>
                <w:color w:val="33CC33"/>
                <w:sz w:val="14"/>
                <w:szCs w:val="14"/>
              </w:rPr>
              <w:t>&amp;</w:t>
            </w:r>
            <w:r w:rsidRPr="0054494F">
              <w:rPr>
                <w:rFonts w:ascii="Arial Narrow" w:hAnsi="Arial Narrow"/>
                <w:bCs/>
                <w:color w:val="33CC33"/>
                <w:sz w:val="14"/>
                <w:szCs w:val="14"/>
              </w:rPr>
              <w:t xml:space="preserve">C shed in the staff car </w:t>
            </w:r>
            <w:proofErr w:type="gramStart"/>
            <w:r w:rsidRPr="0054494F">
              <w:rPr>
                <w:rFonts w:ascii="Arial Narrow" w:hAnsi="Arial Narrow"/>
                <w:bCs/>
                <w:color w:val="33CC33"/>
                <w:sz w:val="14"/>
                <w:szCs w:val="14"/>
              </w:rPr>
              <w:t>par</w:t>
            </w:r>
            <w:r w:rsidR="00B6122E" w:rsidRPr="0054494F">
              <w:rPr>
                <w:rFonts w:ascii="Arial Narrow" w:hAnsi="Arial Narrow"/>
                <w:bCs/>
                <w:color w:val="33CC33"/>
                <w:sz w:val="14"/>
                <w:szCs w:val="14"/>
              </w:rPr>
              <w:t>k</w:t>
            </w:r>
            <w:r w:rsidR="001F0BE6">
              <w:rPr>
                <w:rFonts w:ascii="Arial Narrow" w:hAnsi="Arial Narrow"/>
                <w:bCs/>
                <w:color w:val="33CC33"/>
                <w:sz w:val="14"/>
                <w:szCs w:val="14"/>
              </w:rPr>
              <w:t xml:space="preserve"> </w:t>
            </w:r>
            <w:r w:rsidR="00BF7D5B">
              <w:rPr>
                <w:rFonts w:ascii="Arial Narrow" w:hAnsi="Arial Narrow"/>
                <w:bCs/>
                <w:color w:val="33CC33"/>
                <w:sz w:val="14"/>
                <w:szCs w:val="14"/>
              </w:rPr>
              <w:t xml:space="preserve"> -</w:t>
            </w:r>
            <w:proofErr w:type="gramEnd"/>
            <w:r w:rsidR="00BF7D5B">
              <w:rPr>
                <w:rFonts w:ascii="Arial Narrow" w:hAnsi="Arial Narrow"/>
                <w:bCs/>
                <w:color w:val="33CC33"/>
                <w:sz w:val="14"/>
                <w:szCs w:val="14"/>
              </w:rPr>
              <w:t xml:space="preserve"> </w:t>
            </w:r>
            <w:r w:rsidR="001F0BE6">
              <w:rPr>
                <w:rFonts w:ascii="Arial Narrow" w:hAnsi="Arial Narrow"/>
                <w:bCs/>
                <w:color w:val="33CC33"/>
                <w:sz w:val="14"/>
                <w:szCs w:val="14"/>
              </w:rPr>
              <w:t xml:space="preserve"> U </w:t>
            </w:r>
          </w:p>
        </w:tc>
      </w:tr>
      <w:tr w:rsidR="00B6122E" w14:paraId="1B9EE258" w14:textId="77777777" w:rsidTr="00926557">
        <w:trPr>
          <w:trHeight w:val="42"/>
        </w:trPr>
        <w:tc>
          <w:tcPr>
            <w:tcW w:w="1305" w:type="dxa"/>
            <w:vMerge w:val="restart"/>
            <w:shd w:val="clear" w:color="auto" w:fill="FFF2CC" w:themeFill="accent4" w:themeFillTint="33"/>
          </w:tcPr>
          <w:p w14:paraId="1AEDD260" w14:textId="77777777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  <w:p w14:paraId="60410B22" w14:textId="77777777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  <w:p w14:paraId="6CB2C789" w14:textId="77777777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1832" w:type="dxa"/>
            <w:vMerge w:val="restart"/>
          </w:tcPr>
          <w:p w14:paraId="219DBE98" w14:textId="5798B781" w:rsidR="00F53280" w:rsidRPr="0054494F" w:rsidRDefault="00F53280" w:rsidP="00357D74">
            <w:pPr>
              <w:pStyle w:val="Subtitle"/>
              <w:rPr>
                <w:rFonts w:ascii="Arial Narrow" w:hAnsi="Arial Narrow"/>
                <w:sz w:val="14"/>
                <w:szCs w:val="14"/>
              </w:rPr>
            </w:pPr>
            <w:r w:rsidRPr="0054494F">
              <w:rPr>
                <w:rFonts w:ascii="Arial Narrow" w:hAnsi="Arial Narrow"/>
                <w:sz w:val="14"/>
                <w:szCs w:val="14"/>
              </w:rPr>
              <w:t>Koalas</w:t>
            </w:r>
            <w:r w:rsidR="00DA7582">
              <w:rPr>
                <w:rFonts w:ascii="Arial Narrow" w:hAnsi="Arial Narrow"/>
                <w:sz w:val="14"/>
                <w:szCs w:val="14"/>
              </w:rPr>
              <w:t xml:space="preserve"> – Room 2</w:t>
            </w:r>
          </w:p>
        </w:tc>
        <w:tc>
          <w:tcPr>
            <w:tcW w:w="2101" w:type="dxa"/>
          </w:tcPr>
          <w:p w14:paraId="3BA58F62" w14:textId="1A9DF0CE" w:rsidR="00F53280" w:rsidRPr="00DA7582" w:rsidRDefault="00F53280" w:rsidP="00F53280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DA7582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Term 3: </w:t>
            </w:r>
            <w:r w:rsidR="00DA7582" w:rsidRPr="00DA7582">
              <w:rPr>
                <w:rFonts w:ascii="Arial Narrow" w:hAnsi="Arial Narrow"/>
                <w:b w:val="0"/>
                <w:bCs/>
                <w:sz w:val="14"/>
                <w:szCs w:val="14"/>
              </w:rPr>
              <w:t>20 JULY</w:t>
            </w:r>
          </w:p>
        </w:tc>
        <w:tc>
          <w:tcPr>
            <w:tcW w:w="2545" w:type="dxa"/>
          </w:tcPr>
          <w:p w14:paraId="597A64FD" w14:textId="046B4F8A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Term 3: Mon 20 Jul </w:t>
            </w:r>
            <w:proofErr w:type="gramStart"/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>-  Fri</w:t>
            </w:r>
            <w:proofErr w:type="gramEnd"/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25 Sep</w:t>
            </w:r>
          </w:p>
        </w:tc>
        <w:tc>
          <w:tcPr>
            <w:tcW w:w="2764" w:type="dxa"/>
            <w:vMerge/>
          </w:tcPr>
          <w:p w14:paraId="3E1736D2" w14:textId="77777777" w:rsidR="00F53280" w:rsidRPr="0054494F" w:rsidRDefault="00F53280" w:rsidP="00F53280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</w:tr>
      <w:tr w:rsidR="00B6122E" w14:paraId="104FC544" w14:textId="77777777" w:rsidTr="00926557">
        <w:trPr>
          <w:trHeight w:val="8"/>
        </w:trPr>
        <w:tc>
          <w:tcPr>
            <w:tcW w:w="1305" w:type="dxa"/>
            <w:vMerge/>
            <w:shd w:val="clear" w:color="auto" w:fill="FFF2CC" w:themeFill="accent4" w:themeFillTint="33"/>
          </w:tcPr>
          <w:p w14:paraId="395E0B75" w14:textId="77777777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1832" w:type="dxa"/>
            <w:vMerge/>
          </w:tcPr>
          <w:p w14:paraId="67EA57E6" w14:textId="77777777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</w:p>
        </w:tc>
        <w:tc>
          <w:tcPr>
            <w:tcW w:w="2101" w:type="dxa"/>
          </w:tcPr>
          <w:p w14:paraId="243B0EF0" w14:textId="20A0F1A3" w:rsidR="00F53280" w:rsidRPr="00DA7582" w:rsidRDefault="00F53280" w:rsidP="00F53280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DA7582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Term 4: </w:t>
            </w:r>
            <w:r w:rsidR="00DA7582" w:rsidRPr="00DA7582">
              <w:rPr>
                <w:rFonts w:ascii="Arial Narrow" w:hAnsi="Arial Narrow"/>
                <w:b w:val="0"/>
                <w:bCs/>
                <w:sz w:val="14"/>
                <w:szCs w:val="14"/>
              </w:rPr>
              <w:t>6 NOVEMBER</w:t>
            </w:r>
          </w:p>
        </w:tc>
        <w:tc>
          <w:tcPr>
            <w:tcW w:w="2545" w:type="dxa"/>
          </w:tcPr>
          <w:p w14:paraId="08B8D4BF" w14:textId="405FB0D3" w:rsidR="00F53280" w:rsidRPr="0054494F" w:rsidRDefault="00F53280" w:rsidP="00153CCE">
            <w:pPr>
              <w:pStyle w:val="Subtitle"/>
              <w:jc w:val="lef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>Term 4: Mon 12 Oct – Thu 17 Dec</w:t>
            </w:r>
          </w:p>
        </w:tc>
        <w:tc>
          <w:tcPr>
            <w:tcW w:w="2764" w:type="dxa"/>
            <w:shd w:val="clear" w:color="auto" w:fill="FFCE3C"/>
          </w:tcPr>
          <w:p w14:paraId="17AE2F0D" w14:textId="1A913BE3" w:rsidR="00F53280" w:rsidRPr="0054494F" w:rsidRDefault="00F53280" w:rsidP="00F53280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54494F">
              <w:rPr>
                <w:rFonts w:ascii="Arial Narrow" w:hAnsi="Arial Narrow"/>
                <w:b w:val="0"/>
                <w:bCs/>
                <w:sz w:val="14"/>
                <w:szCs w:val="14"/>
              </w:rPr>
              <w:t>Please don’t park in the staff car park areas.</w:t>
            </w:r>
          </w:p>
        </w:tc>
      </w:tr>
      <w:bookmarkEnd w:id="0"/>
    </w:tbl>
    <w:p w14:paraId="623A37A5" w14:textId="10CEB603" w:rsidR="00DD4A0F" w:rsidRPr="005A4A76" w:rsidRDefault="00DD4A0F">
      <w:pPr>
        <w:pStyle w:val="Subtitle"/>
        <w:jc w:val="left"/>
        <w:rPr>
          <w:b w:val="0"/>
          <w:sz w:val="12"/>
          <w:szCs w:val="12"/>
        </w:rPr>
      </w:pPr>
    </w:p>
    <w:sectPr w:rsidR="00DD4A0F" w:rsidRPr="005A4A76" w:rsidSect="00C70BED">
      <w:headerReference w:type="even" r:id="rId8"/>
      <w:headerReference w:type="default" r:id="rId9"/>
      <w:headerReference w:type="first" r:id="rId10"/>
      <w:pgSz w:w="11906" w:h="16838" w:code="9"/>
      <w:pgMar w:top="284" w:right="851" w:bottom="249" w:left="737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C309" w14:textId="77777777" w:rsidR="00C10EF7" w:rsidRDefault="00C10EF7">
      <w:r>
        <w:separator/>
      </w:r>
    </w:p>
  </w:endnote>
  <w:endnote w:type="continuationSeparator" w:id="0">
    <w:p w14:paraId="2A45010F" w14:textId="77777777" w:rsidR="00C10EF7" w:rsidRDefault="00C1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EAA9" w14:textId="77777777" w:rsidR="00C10EF7" w:rsidRDefault="00C10EF7">
      <w:r>
        <w:separator/>
      </w:r>
    </w:p>
  </w:footnote>
  <w:footnote w:type="continuationSeparator" w:id="0">
    <w:p w14:paraId="62F67E0E" w14:textId="77777777" w:rsidR="00C10EF7" w:rsidRDefault="00C1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66DB" w14:textId="4DC6917C" w:rsidR="002D239D" w:rsidRDefault="002D23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C81285" wp14:editId="1C2B28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9232297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4F5B0" w14:textId="25423EE6" w:rsidR="002D239D" w:rsidRPr="002D239D" w:rsidRDefault="002D239D" w:rsidP="002D23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D23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812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CB4F5B0" w14:textId="25423EE6" w:rsidR="002D239D" w:rsidRPr="002D239D" w:rsidRDefault="002D239D" w:rsidP="002D23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D239D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CA09" w14:textId="0C80F627" w:rsidR="002D239D" w:rsidRDefault="002D23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6FEC1E" wp14:editId="6080D81E">
              <wp:simplePos x="4667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752421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B0A83" w14:textId="468F3495" w:rsidR="002D239D" w:rsidRPr="002D239D" w:rsidRDefault="002D239D" w:rsidP="002D23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D23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FEC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4BB0A83" w14:textId="468F3495" w:rsidR="002D239D" w:rsidRPr="002D239D" w:rsidRDefault="002D239D" w:rsidP="002D23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D239D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628C" w14:textId="4036B935" w:rsidR="002D239D" w:rsidRDefault="002D23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6C0052" wp14:editId="652691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229547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8ECAE" w14:textId="3D6C9066" w:rsidR="002D239D" w:rsidRPr="002D239D" w:rsidRDefault="002D239D" w:rsidP="002D23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D23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C0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C08ECAE" w14:textId="3D6C9066" w:rsidR="002D239D" w:rsidRPr="002D239D" w:rsidRDefault="002D239D" w:rsidP="002D23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D239D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BC"/>
    <w:rsid w:val="00017FA5"/>
    <w:rsid w:val="00035A14"/>
    <w:rsid w:val="00043681"/>
    <w:rsid w:val="0004754B"/>
    <w:rsid w:val="000517E5"/>
    <w:rsid w:val="00054149"/>
    <w:rsid w:val="00063E07"/>
    <w:rsid w:val="00080E73"/>
    <w:rsid w:val="000879AE"/>
    <w:rsid w:val="000914D3"/>
    <w:rsid w:val="000933E1"/>
    <w:rsid w:val="000A10AF"/>
    <w:rsid w:val="000A2D11"/>
    <w:rsid w:val="000A32B4"/>
    <w:rsid w:val="000D3F90"/>
    <w:rsid w:val="000D7AE0"/>
    <w:rsid w:val="000E1825"/>
    <w:rsid w:val="000F130B"/>
    <w:rsid w:val="000F1E8A"/>
    <w:rsid w:val="000F2E3D"/>
    <w:rsid w:val="000F5889"/>
    <w:rsid w:val="00123CD8"/>
    <w:rsid w:val="00137882"/>
    <w:rsid w:val="0014181F"/>
    <w:rsid w:val="00141E3D"/>
    <w:rsid w:val="001442C7"/>
    <w:rsid w:val="00153CCE"/>
    <w:rsid w:val="00163BAC"/>
    <w:rsid w:val="00190ECC"/>
    <w:rsid w:val="0019306B"/>
    <w:rsid w:val="001A34D7"/>
    <w:rsid w:val="001A3BA9"/>
    <w:rsid w:val="001C3249"/>
    <w:rsid w:val="001D432D"/>
    <w:rsid w:val="001F0BE6"/>
    <w:rsid w:val="002205E9"/>
    <w:rsid w:val="00222D0E"/>
    <w:rsid w:val="00227AC2"/>
    <w:rsid w:val="00231A66"/>
    <w:rsid w:val="00236D92"/>
    <w:rsid w:val="00237F29"/>
    <w:rsid w:val="002417C6"/>
    <w:rsid w:val="00243810"/>
    <w:rsid w:val="00256B7F"/>
    <w:rsid w:val="0028044F"/>
    <w:rsid w:val="00282FA2"/>
    <w:rsid w:val="00284720"/>
    <w:rsid w:val="002874DC"/>
    <w:rsid w:val="00296B4B"/>
    <w:rsid w:val="002C63B5"/>
    <w:rsid w:val="002D0735"/>
    <w:rsid w:val="002D1078"/>
    <w:rsid w:val="002D239D"/>
    <w:rsid w:val="002D6BD1"/>
    <w:rsid w:val="002F7228"/>
    <w:rsid w:val="00303D62"/>
    <w:rsid w:val="00314C83"/>
    <w:rsid w:val="003221E7"/>
    <w:rsid w:val="00330782"/>
    <w:rsid w:val="003309A4"/>
    <w:rsid w:val="00357D74"/>
    <w:rsid w:val="00363E58"/>
    <w:rsid w:val="00364977"/>
    <w:rsid w:val="0037299A"/>
    <w:rsid w:val="00373662"/>
    <w:rsid w:val="00376F0D"/>
    <w:rsid w:val="003839DF"/>
    <w:rsid w:val="00386BCD"/>
    <w:rsid w:val="00394E80"/>
    <w:rsid w:val="003C12EA"/>
    <w:rsid w:val="003D3F37"/>
    <w:rsid w:val="0041381E"/>
    <w:rsid w:val="0042221E"/>
    <w:rsid w:val="00425AE7"/>
    <w:rsid w:val="004318B2"/>
    <w:rsid w:val="00463912"/>
    <w:rsid w:val="00490FD5"/>
    <w:rsid w:val="00492F45"/>
    <w:rsid w:val="00497502"/>
    <w:rsid w:val="004B65B5"/>
    <w:rsid w:val="004B7AC6"/>
    <w:rsid w:val="004F124B"/>
    <w:rsid w:val="004F6ED5"/>
    <w:rsid w:val="00527DD1"/>
    <w:rsid w:val="005367D2"/>
    <w:rsid w:val="00541A95"/>
    <w:rsid w:val="0054494F"/>
    <w:rsid w:val="005501B0"/>
    <w:rsid w:val="00555112"/>
    <w:rsid w:val="00562359"/>
    <w:rsid w:val="005650CA"/>
    <w:rsid w:val="005652BE"/>
    <w:rsid w:val="00567B88"/>
    <w:rsid w:val="00574C0B"/>
    <w:rsid w:val="0057559A"/>
    <w:rsid w:val="005A46C2"/>
    <w:rsid w:val="005A4A76"/>
    <w:rsid w:val="005B3085"/>
    <w:rsid w:val="005B40C1"/>
    <w:rsid w:val="005C073E"/>
    <w:rsid w:val="005D4634"/>
    <w:rsid w:val="005D7A95"/>
    <w:rsid w:val="005F6040"/>
    <w:rsid w:val="0060727A"/>
    <w:rsid w:val="006152BB"/>
    <w:rsid w:val="00640303"/>
    <w:rsid w:val="00650AA1"/>
    <w:rsid w:val="0065142D"/>
    <w:rsid w:val="00657B39"/>
    <w:rsid w:val="00667F1B"/>
    <w:rsid w:val="006B4726"/>
    <w:rsid w:val="006B49D9"/>
    <w:rsid w:val="006C4524"/>
    <w:rsid w:val="006E387E"/>
    <w:rsid w:val="00710BBF"/>
    <w:rsid w:val="0072014B"/>
    <w:rsid w:val="00721223"/>
    <w:rsid w:val="00735AC6"/>
    <w:rsid w:val="00760E57"/>
    <w:rsid w:val="00765A4E"/>
    <w:rsid w:val="0076796E"/>
    <w:rsid w:val="00773BB2"/>
    <w:rsid w:val="00775681"/>
    <w:rsid w:val="00796570"/>
    <w:rsid w:val="007A500D"/>
    <w:rsid w:val="007C1E63"/>
    <w:rsid w:val="007D2EB9"/>
    <w:rsid w:val="007F1D1F"/>
    <w:rsid w:val="007F4563"/>
    <w:rsid w:val="008074B7"/>
    <w:rsid w:val="008078A9"/>
    <w:rsid w:val="00831317"/>
    <w:rsid w:val="008324AE"/>
    <w:rsid w:val="00833E8B"/>
    <w:rsid w:val="0085059B"/>
    <w:rsid w:val="00876925"/>
    <w:rsid w:val="0087755F"/>
    <w:rsid w:val="008860B2"/>
    <w:rsid w:val="008910BF"/>
    <w:rsid w:val="00894A14"/>
    <w:rsid w:val="008C5D95"/>
    <w:rsid w:val="008E0D24"/>
    <w:rsid w:val="008E2DBD"/>
    <w:rsid w:val="009047A9"/>
    <w:rsid w:val="00912799"/>
    <w:rsid w:val="009226DD"/>
    <w:rsid w:val="00926557"/>
    <w:rsid w:val="00933078"/>
    <w:rsid w:val="00936D25"/>
    <w:rsid w:val="009631E9"/>
    <w:rsid w:val="00974390"/>
    <w:rsid w:val="00976720"/>
    <w:rsid w:val="00984A82"/>
    <w:rsid w:val="00990B2A"/>
    <w:rsid w:val="00993E69"/>
    <w:rsid w:val="009950E5"/>
    <w:rsid w:val="009B0F4D"/>
    <w:rsid w:val="009B5226"/>
    <w:rsid w:val="009C51B0"/>
    <w:rsid w:val="009F6DC1"/>
    <w:rsid w:val="00A002CE"/>
    <w:rsid w:val="00A01CE2"/>
    <w:rsid w:val="00A037B2"/>
    <w:rsid w:val="00A33CC7"/>
    <w:rsid w:val="00A62EAE"/>
    <w:rsid w:val="00A67596"/>
    <w:rsid w:val="00A95967"/>
    <w:rsid w:val="00A96307"/>
    <w:rsid w:val="00AC3BB5"/>
    <w:rsid w:val="00AE7A2E"/>
    <w:rsid w:val="00AF434E"/>
    <w:rsid w:val="00B02639"/>
    <w:rsid w:val="00B04C44"/>
    <w:rsid w:val="00B05737"/>
    <w:rsid w:val="00B510C0"/>
    <w:rsid w:val="00B51557"/>
    <w:rsid w:val="00B60A8B"/>
    <w:rsid w:val="00B6122E"/>
    <w:rsid w:val="00B7221C"/>
    <w:rsid w:val="00B82049"/>
    <w:rsid w:val="00BA1B1D"/>
    <w:rsid w:val="00BA3E45"/>
    <w:rsid w:val="00BF1EA4"/>
    <w:rsid w:val="00BF7D5B"/>
    <w:rsid w:val="00C05520"/>
    <w:rsid w:val="00C10EF7"/>
    <w:rsid w:val="00C1155B"/>
    <w:rsid w:val="00C17A38"/>
    <w:rsid w:val="00C17C73"/>
    <w:rsid w:val="00C205EC"/>
    <w:rsid w:val="00C70BED"/>
    <w:rsid w:val="00C92C2F"/>
    <w:rsid w:val="00CB22B9"/>
    <w:rsid w:val="00CC7F3D"/>
    <w:rsid w:val="00CD053C"/>
    <w:rsid w:val="00CE60E5"/>
    <w:rsid w:val="00CE6755"/>
    <w:rsid w:val="00D01282"/>
    <w:rsid w:val="00D104CE"/>
    <w:rsid w:val="00D27F8A"/>
    <w:rsid w:val="00D347EC"/>
    <w:rsid w:val="00D35DCC"/>
    <w:rsid w:val="00D35F45"/>
    <w:rsid w:val="00D42655"/>
    <w:rsid w:val="00D462E0"/>
    <w:rsid w:val="00D53362"/>
    <w:rsid w:val="00D54E2B"/>
    <w:rsid w:val="00D666F2"/>
    <w:rsid w:val="00D73080"/>
    <w:rsid w:val="00D73A0E"/>
    <w:rsid w:val="00D76985"/>
    <w:rsid w:val="00D80339"/>
    <w:rsid w:val="00D829FF"/>
    <w:rsid w:val="00D90338"/>
    <w:rsid w:val="00DA3707"/>
    <w:rsid w:val="00DA4F84"/>
    <w:rsid w:val="00DA7582"/>
    <w:rsid w:val="00DB48E5"/>
    <w:rsid w:val="00DC28BC"/>
    <w:rsid w:val="00DD0EB4"/>
    <w:rsid w:val="00DD48DA"/>
    <w:rsid w:val="00DD4A0F"/>
    <w:rsid w:val="00DE0D71"/>
    <w:rsid w:val="00DF6339"/>
    <w:rsid w:val="00E24562"/>
    <w:rsid w:val="00E24E6D"/>
    <w:rsid w:val="00E3274E"/>
    <w:rsid w:val="00E35D96"/>
    <w:rsid w:val="00E403BC"/>
    <w:rsid w:val="00E44C0D"/>
    <w:rsid w:val="00E61755"/>
    <w:rsid w:val="00E76ACA"/>
    <w:rsid w:val="00E9692B"/>
    <w:rsid w:val="00EA2D7B"/>
    <w:rsid w:val="00EA5746"/>
    <w:rsid w:val="00EB1F50"/>
    <w:rsid w:val="00EC5C3D"/>
    <w:rsid w:val="00ED7C0E"/>
    <w:rsid w:val="00F01F72"/>
    <w:rsid w:val="00F04667"/>
    <w:rsid w:val="00F06F38"/>
    <w:rsid w:val="00F07FD2"/>
    <w:rsid w:val="00F11CED"/>
    <w:rsid w:val="00F13E45"/>
    <w:rsid w:val="00F204E6"/>
    <w:rsid w:val="00F27C75"/>
    <w:rsid w:val="00F30FA1"/>
    <w:rsid w:val="00F33006"/>
    <w:rsid w:val="00F33299"/>
    <w:rsid w:val="00F37213"/>
    <w:rsid w:val="00F53280"/>
    <w:rsid w:val="00F91D4A"/>
    <w:rsid w:val="00F92395"/>
    <w:rsid w:val="00F94F77"/>
    <w:rsid w:val="00F94FAF"/>
    <w:rsid w:val="00FA7650"/>
    <w:rsid w:val="00FB1655"/>
    <w:rsid w:val="00FB2B31"/>
    <w:rsid w:val="00FB6498"/>
    <w:rsid w:val="00FC3B0A"/>
    <w:rsid w:val="00FF76E0"/>
    <w:rsid w:val="01088723"/>
    <w:rsid w:val="0115D083"/>
    <w:rsid w:val="062E5B8F"/>
    <w:rsid w:val="09BF1E70"/>
    <w:rsid w:val="101905D4"/>
    <w:rsid w:val="1470A8B1"/>
    <w:rsid w:val="14968DEA"/>
    <w:rsid w:val="290C271D"/>
    <w:rsid w:val="3737EFC0"/>
    <w:rsid w:val="375AC12D"/>
    <w:rsid w:val="399F1A5E"/>
    <w:rsid w:val="474B9268"/>
    <w:rsid w:val="4FD4A3F1"/>
    <w:rsid w:val="50FDAADE"/>
    <w:rsid w:val="5518C091"/>
    <w:rsid w:val="562DC70E"/>
    <w:rsid w:val="56387E3D"/>
    <w:rsid w:val="5A65E0C8"/>
    <w:rsid w:val="5BB5705D"/>
    <w:rsid w:val="60381AF8"/>
    <w:rsid w:val="60FFE9E1"/>
    <w:rsid w:val="6A7B344E"/>
    <w:rsid w:val="6AAC3F56"/>
    <w:rsid w:val="6ECE5BAA"/>
    <w:rsid w:val="742A89C9"/>
    <w:rsid w:val="79C6D060"/>
    <w:rsid w:val="7C53C2BA"/>
    <w:rsid w:val="7DF4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B8C76"/>
  <w15:chartTrackingRefBased/>
  <w15:docId w15:val="{F15E43BF-F374-4FAE-A40D-97A04B12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vertAlign w:val="superscrip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rPr>
      <w:bCs/>
      <w:sz w:val="20"/>
    </w:rPr>
  </w:style>
  <w:style w:type="paragraph" w:styleId="BalloonText">
    <w:name w:val="Balloon Text"/>
    <w:basedOn w:val="Normal"/>
    <w:link w:val="BalloonTextChar"/>
    <w:rsid w:val="00D73A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3A0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D1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A14C-0915-4A59-B47A-CA1C2272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9</Words>
  <Characters>1518</Characters>
  <Application>Microsoft Office Word</Application>
  <DocSecurity>0</DocSecurity>
  <Lines>25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ROSTER</vt:lpstr>
    </vt:vector>
  </TitlesOfParts>
  <Company>EDW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ROSTER</dc:title>
  <dc:subject/>
  <dc:creator>DEANMORE PRIMARY SCHOOL</dc:creator>
  <cp:keywords/>
  <cp:lastModifiedBy>PIERCEY Jodi [Lake Gwelup Primary School]</cp:lastModifiedBy>
  <cp:revision>30</cp:revision>
  <cp:lastPrinted>2025-11-03T06:41:00Z</cp:lastPrinted>
  <dcterms:created xsi:type="dcterms:W3CDTF">2025-10-29T03:45:00Z</dcterms:created>
  <dcterms:modified xsi:type="dcterms:W3CDTF">2026-04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6266319</vt:i4>
  </property>
  <property fmtid="{D5CDD505-2E9C-101B-9397-08002B2CF9AE}" pid="3" name="_EmailSubject">
    <vt:lpwstr/>
  </property>
  <property fmtid="{D5CDD505-2E9C-101B-9397-08002B2CF9AE}" pid="4" name="_AuthorEmail">
    <vt:lpwstr>Karen.Vogler2@det.wa.edu.au</vt:lpwstr>
  </property>
  <property fmtid="{D5CDD505-2E9C-101B-9397-08002B2CF9AE}" pid="5" name="_AuthorEmailDisplayName">
    <vt:lpwstr>Karen Vogler</vt:lpwstr>
  </property>
  <property fmtid="{D5CDD505-2E9C-101B-9397-08002B2CF9AE}" pid="6" name="_ReviewingToolsShownOnce">
    <vt:lpwstr/>
  </property>
  <property fmtid="{D5CDD505-2E9C-101B-9397-08002B2CF9AE}" pid="7" name="ClassificationContentMarkingHeaderShapeIds">
    <vt:lpwstr>133fe5e2,7cb650a0,63da2ace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OFFICIAL</vt:lpwstr>
  </property>
  <property fmtid="{D5CDD505-2E9C-101B-9397-08002B2CF9AE}" pid="10" name="MSIP_Label_1ab51697-d8d5-4b00-af1f-cc3ba473113c_Enabled">
    <vt:lpwstr>true</vt:lpwstr>
  </property>
  <property fmtid="{D5CDD505-2E9C-101B-9397-08002B2CF9AE}" pid="11" name="MSIP_Label_1ab51697-d8d5-4b00-af1f-cc3ba473113c_SetDate">
    <vt:lpwstr>2025-10-29T02:26:12Z</vt:lpwstr>
  </property>
  <property fmtid="{D5CDD505-2E9C-101B-9397-08002B2CF9AE}" pid="12" name="MSIP_Label_1ab51697-d8d5-4b00-af1f-cc3ba473113c_Method">
    <vt:lpwstr>Standard</vt:lpwstr>
  </property>
  <property fmtid="{D5CDD505-2E9C-101B-9397-08002B2CF9AE}" pid="13" name="MSIP_Label_1ab51697-d8d5-4b00-af1f-cc3ba473113c_Name">
    <vt:lpwstr>OFFICIAL</vt:lpwstr>
  </property>
  <property fmtid="{D5CDD505-2E9C-101B-9397-08002B2CF9AE}" pid="14" name="MSIP_Label_1ab51697-d8d5-4b00-af1f-cc3ba473113c_SiteId">
    <vt:lpwstr>e08016f9-d1fd-4cbb-83b0-b76eb4361627</vt:lpwstr>
  </property>
  <property fmtid="{D5CDD505-2E9C-101B-9397-08002B2CF9AE}" pid="15" name="MSIP_Label_1ab51697-d8d5-4b00-af1f-cc3ba473113c_ActionId">
    <vt:lpwstr>300557b5-bb29-4cf9-b7d3-c16506a402d1</vt:lpwstr>
  </property>
  <property fmtid="{D5CDD505-2E9C-101B-9397-08002B2CF9AE}" pid="16" name="MSIP_Label_1ab51697-d8d5-4b00-af1f-cc3ba473113c_ContentBits">
    <vt:lpwstr>1</vt:lpwstr>
  </property>
  <property fmtid="{D5CDD505-2E9C-101B-9397-08002B2CF9AE}" pid="17" name="MSIP_Label_1ab51697-d8d5-4b00-af1f-cc3ba473113c_Tag">
    <vt:lpwstr>10, 3, 0, 1</vt:lpwstr>
  </property>
</Properties>
</file>